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CB2A8F" w:rsidRPr="00CB2A8F" w:rsidTr="00D465C3">
        <w:tc>
          <w:tcPr>
            <w:tcW w:w="3621" w:type="dxa"/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847DF" w:rsidRDefault="00053CC3" w:rsidP="00131801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Сведения о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книгообеспеченности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847DF">
        <w:rPr>
          <w:rFonts w:ascii="Calibri" w:eastAsia="Calibri" w:hAnsi="Calibri" w:cs="Times New Roman"/>
          <w:b/>
          <w:sz w:val="28"/>
          <w:szCs w:val="28"/>
        </w:rPr>
        <w:t xml:space="preserve">направления подготовки </w:t>
      </w:r>
      <w:r w:rsidR="00CB2A8F">
        <w:rPr>
          <w:rFonts w:ascii="Calibri" w:eastAsia="Calibri" w:hAnsi="Calibri" w:cs="Times New Roman"/>
          <w:b/>
          <w:sz w:val="28"/>
          <w:szCs w:val="28"/>
        </w:rPr>
        <w:t>37.05.01 Клиническая психология</w:t>
      </w:r>
      <w:r w:rsidR="000847DF">
        <w:rPr>
          <w:rFonts w:ascii="Calibri" w:eastAsia="Calibri" w:hAnsi="Calibri" w:cs="Times New Roman"/>
          <w:b/>
          <w:sz w:val="28"/>
          <w:szCs w:val="28"/>
        </w:rPr>
        <w:t xml:space="preserve">. </w:t>
      </w:r>
    </w:p>
    <w:p w:rsidR="00CB2A8F" w:rsidRPr="00CB2A8F" w:rsidRDefault="000847DF" w:rsidP="00131801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К</w:t>
      </w:r>
      <w:r w:rsidR="00053CC3">
        <w:rPr>
          <w:rFonts w:ascii="Calibri" w:eastAsia="Calibri" w:hAnsi="Calibri" w:cs="Times New Roman"/>
          <w:b/>
          <w:sz w:val="28"/>
          <w:szCs w:val="28"/>
        </w:rPr>
        <w:t>валификация</w:t>
      </w:r>
      <w:r>
        <w:rPr>
          <w:rFonts w:ascii="Calibri" w:eastAsia="Calibri" w:hAnsi="Calibri" w:cs="Times New Roman"/>
          <w:b/>
          <w:sz w:val="28"/>
          <w:szCs w:val="28"/>
        </w:rPr>
        <w:t xml:space="preserve"> - </w:t>
      </w:r>
      <w:r w:rsidR="00053CC3">
        <w:rPr>
          <w:rFonts w:ascii="Calibri" w:eastAsia="Calibri" w:hAnsi="Calibri" w:cs="Times New Roman"/>
          <w:b/>
          <w:sz w:val="28"/>
          <w:szCs w:val="28"/>
        </w:rPr>
        <w:t xml:space="preserve"> Клинический психолог</w:t>
      </w:r>
    </w:p>
    <w:tbl>
      <w:tblPr>
        <w:tblW w:w="12474" w:type="dxa"/>
        <w:tblInd w:w="1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8789"/>
      </w:tblGrid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)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131801" w:rsidRDefault="00131801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9. - 543 с. 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131801" w:rsidRDefault="00131801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. мед. вузов / В. И. Моисеев. - СПб. : Мiръ, 2011. - 383 с. 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131801" w:rsidRPr="00C0545E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В.И. Моисеев. – М.: ГЭОТАР – Медиа, 2015. – 584 с.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E71F0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31801" w:rsidRPr="00C0545E" w:rsidRDefault="00131801" w:rsidP="00E71F0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 /Е.Б. Каймашникова, С.А. Юдников. - </w:t>
            </w:r>
            <w:proofErr w:type="gramStart"/>
            <w:r w:rsidRPr="00C0545E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C0545E">
              <w:rPr>
                <w:rFonts w:ascii="Arial" w:hAnsi="Arial" w:cs="Arial"/>
                <w:sz w:val="18"/>
                <w:szCs w:val="18"/>
              </w:rPr>
              <w:t xml:space="preserve"> МГМСУ, 2019. - 7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вленко Н.И., История России [Электронный ресурс]: Учебник / Н.И. Павленко, И.Л. Андреев, Л.М. Ляшенко; Под ред. Н.И. Павленко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Абрис, 2012. - 661 с. - ISBN 978-5-4372-0063-6 - Режим доступа: </w:t>
            </w:r>
            <w:hyperlink r:id="rId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437200636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,Н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уев.- 2-е изд., перераб. и доп.- М.: Юрайт, 2013.- 65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учебное пособие для студентов /Е.Б. Каймашникова, С.А. Юдников. - М.: МГМСУ, 2018. - 48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Курс лекций по истории Отечества. Часть 2: учебное пособие для студентов /Е.Б. Каймашникова, С.А. Юдников. - М.: МГМСУ, 2018. - 50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3: учебное пособие для студентов /Е.Б. Каймашникова, С.А. Юдников. - М.: МГМСУ, 2018. - 77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СОВРЕМЕННЫЕ </w:t>
            </w:r>
          </w:p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лкова, В. Н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Теория информационных процессов и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истем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Н. Волкова. — 2-е изд., перераб. и доп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432 с. — (Бакалавр. Академический курс). — ISBN 978-5-534-05621-1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843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обанова, Н. М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Эффективность информационных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хнологий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Н. М. Лобанова, Н. Ф. Алтухова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37 с. — (Бакалавр. Академический курс). — ISBN 978-5-534-00222-5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997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едицинская информатика [Электронный ресурс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] :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учебник / под общ. ред. Т.В. Зарубиной, Б.А. Кобринского. -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М. :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ГЭОТАР-Медиа, 2016. - </w:t>
            </w:r>
            <w:hyperlink r:id="rId1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F01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офим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Юрайт, 2013.- 47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АНАТОМИЯ ЦЕНТРАЛЬНОЙ НЕРВНОЙ СИСТЕМЫ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F7CC5" w:rsidRDefault="00131801" w:rsidP="007B58B1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9F7CC5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Фонсова, Н. А.</w:t>
            </w:r>
            <w:r w:rsidRPr="009F7CC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Анатомия центральной нервной 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>системы :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Н. А. Фонсова, И. Ю. Сергеев, В. А. Дубынин. — 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38 с. — (Бакалавр. Академический курс). — ISBN 978-5-9916-3504-2. — 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2" w:tgtFrame="_blank" w:history="1">
              <w:r w:rsidRPr="009F7CC5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561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74C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C74C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7B4C74" w:rsidRDefault="00131801" w:rsidP="007B58B1">
            <w:pPr>
              <w:spacing w:after="0" w:line="276" w:lineRule="auto"/>
              <w:rPr>
                <w:rStyle w:val="value14"/>
                <w:rFonts w:ascii="Arial" w:hAnsi="Arial" w:cs="Arial"/>
                <w:bCs/>
                <w:sz w:val="18"/>
                <w:szCs w:val="18"/>
              </w:rPr>
            </w:pP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апин М.Р., Анатомия и топография нервной системы [Электронный ресурс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М. Р. Сапин, Д. Б. Никитюк, С. В. Клочкова. - 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92 с. - ISBN 978-5-9704-3504-5 - Режим доступа: </w:t>
            </w:r>
            <w:hyperlink r:id="rId13" w:history="1">
              <w:r w:rsidRPr="007B4C7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045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7B4C74" w:rsidRDefault="00131801" w:rsidP="007B58B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апин М.Р., Анатомия человека В 2 томах. Т. 1 [Электронный ресурс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Р. Сапин и др.; под ред. М. Р. Сапина. - 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528 с. - ISBN 978-5-9704-3483-3 - Режим доступа: </w:t>
            </w:r>
            <w:hyperlink r:id="rId14" w:history="1">
              <w:r w:rsidRPr="007B4C7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83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7B4C74" w:rsidRDefault="00131801" w:rsidP="007B58B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апин М.Р., Анатомия человека. В 2 томах. Т. II [Электронный ресурс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Р. Сапина - М. : ГЭОТАР-Медиа, 2015. - 456 с. - ISBN 978-5-9704-4384-0 - Режим доступа: </w:t>
            </w:r>
            <w:hyperlink r:id="rId15" w:history="1">
              <w:r w:rsidRPr="007B4C7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43840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Pr="006361DE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  <w:r w:rsidRPr="00B1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человека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др.] ; под ред. Л. Л. Колесникова.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рвная система. Органы чувств. - 2015. - 214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Pr="00B165C4" w:rsidRDefault="00131801" w:rsidP="006361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Михайлов С.С. </w:t>
            </w:r>
          </w:p>
          <w:p w:rsidR="00131801" w:rsidRPr="00C0545E" w:rsidRDefault="00131801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131801" w:rsidRPr="00C0545E" w:rsidRDefault="00131801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131801" w:rsidRPr="00C0545E" w:rsidRDefault="00131801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Т.2.- 2013.- 603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Default="00131801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31801" w:rsidRDefault="00131801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Pr="00E64646" w:rsidRDefault="00131801" w:rsidP="00E646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Default="00131801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31801" w:rsidRDefault="00131801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Default="00131801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31801" w:rsidRDefault="00131801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ОЛОГИЯ И КУЛЬТУР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14B8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равченко, А. И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оциология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А. И. Кравченко. — 4-е изд., перераб. и доп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89 с. — (Бакалавр. Академический курс). — ISBN 978-5-534-02557-6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6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804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оциология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14B8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lastRenderedPageBreak/>
              <w:t xml:space="preserve">     Горохов, В. Ф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оциология в 2 ч. Часть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В. Ф. Горохов. — 2-е изд., испр. и доп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50 с. — (Бакалавр. Академический курс). — ISBN 978-5-534-08963-9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7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591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14B8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рохов, В. Ф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оциология в 2 ч. Часть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Ф. Горохов. — 2-е изд., испр. и доп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49 с. — (Бакалавр. Академический курс). — ISBN 978-5-534-08965-3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8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41125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185C4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185C4D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равченко А.И. </w:t>
            </w:r>
          </w:p>
          <w:p w:rsidR="00131801" w:rsidRPr="00C0545E" w:rsidRDefault="00131801" w:rsidP="00185C4D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A2577" w:rsidRDefault="00131801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577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Социологи</w:t>
            </w:r>
            <w:r w:rsidRPr="001A2577">
              <w:rPr>
                <w:rFonts w:ascii="Arial" w:hAnsi="Arial" w:cs="Arial"/>
                <w:sz w:val="18"/>
                <w:szCs w:val="18"/>
              </w:rPr>
              <w:t xml:space="preserve">я 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>медицины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руководство / А. В. Решетников. - 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ГЭОТАР-Медиа, 2014. - 86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 /Под ред. В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азырин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-е изд., испр. и доп.- М.: Юрайт, 2013.- 40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Моисеев В.И. </w:t>
            </w:r>
          </w:p>
          <w:p w:rsidR="00131801" w:rsidRPr="00C0545E" w:rsidRDefault="00131801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 /Под ред.: Ю.Н. Солонина, М.С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ган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е изд., и доп.- М.: Юрайт, 2013.- 566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65417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65417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ТЬ ЖИЗНЕДЕЯТЕЛЬНОСТ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1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В.А. Акимов, Ю.Л. Воробьев, М.И. Фалеев и др. - М. : Абрис, 2012. - </w:t>
            </w:r>
            <w:hyperlink r:id="rId2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.Л. Колесниченко и др. – М.: ГЭОТАР – Медиа, 2017. – 5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рустам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 изд., перераб. и доп.- М.: Издательско-торговая корпорация «Дашков и К», 2016.- 44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]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012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131801" w:rsidRDefault="00131801" w:rsidP="00D012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ВВЕДЕНИЕ О ОБЩУЮ ПСИХОЛОГИЮ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441E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C0545E" w:rsidRDefault="00131801" w:rsidP="00441E1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</w:tr>
      <w:tr w:rsidR="00F70764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Pr="0074448F" w:rsidRDefault="00F70764" w:rsidP="007444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44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рцинковская, Т. Д. </w:t>
            </w:r>
          </w:p>
          <w:p w:rsidR="00F70764" w:rsidRPr="00F70764" w:rsidRDefault="00F70764" w:rsidP="00F70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бщая психология</w:t>
            </w:r>
            <w:r w:rsidRPr="007444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для студентов / Т. Д. Марцинковская. - 3-е изд. - </w:t>
            </w:r>
            <w:proofErr w:type="gramStart"/>
            <w:r w:rsidRPr="007444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7444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адемия, 2017. - 38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8C6FD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СИХОЛОГИЯ КОГНИТИВНЫХ ПРОЦЕССОВ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когнитивных процес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5D1312" w:rsidRDefault="00131801">
            <w:pPr>
              <w:spacing w:after="0" w:line="240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Знаков В.В.,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онимания: Проблемы и перспективы [Электронный ресурс] / Знаков В.В. - М.: Институт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и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АН, 2005. - 448 с. - ISBN 5-9270-0078-9 - Режим доступа: </w:t>
            </w:r>
            <w:hyperlink r:id="rId2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592700078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1312">
            <w:pPr>
              <w:jc w:val="center"/>
            </w:pPr>
            <w:r w:rsidRPr="00323413">
              <w:rPr>
                <w:rFonts w:ascii="Arial" w:hAnsi="Arial" w:cs="Arial"/>
                <w:color w:val="000000"/>
                <w:sz w:val="18"/>
                <w:szCs w:val="18"/>
              </w:rPr>
              <w:t>Психология когнитивных процес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40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Ушакова Т.Н.,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высших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когнитивных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роцессов [Электронный ресурс] / Под ред. Т.Н. Ушаковой, Н.И. </w:t>
            </w:r>
            <w:proofErr w:type="spellStart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Чуприковой</w:t>
            </w:r>
            <w:proofErr w:type="spellEnd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- </w:t>
            </w:r>
            <w:proofErr w:type="gramStart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ЕР СЭ, 2004. - 304 с. (Труды Института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и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АН) - ISBN 5-9270-0067-3 - Режим доступа: </w:t>
            </w:r>
          </w:p>
          <w:p w:rsidR="00131801" w:rsidRPr="005D1312" w:rsidRDefault="000847DF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3" w:history="1">
              <w:r w:rsidR="00131801"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592700067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1312">
            <w:pPr>
              <w:jc w:val="center"/>
            </w:pPr>
            <w:r w:rsidRPr="00323413">
              <w:rPr>
                <w:rFonts w:ascii="Arial" w:hAnsi="Arial" w:cs="Arial"/>
                <w:color w:val="000000"/>
                <w:sz w:val="18"/>
                <w:szCs w:val="18"/>
              </w:rPr>
              <w:t>Психология когнитивных процес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C0545E" w:rsidRDefault="001318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ФИЗИ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0988" w:rsidRDefault="00131801" w:rsidP="009602D2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егтярев В.П., </w:t>
            </w:r>
            <w:r w:rsidRPr="00CB0988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Нейрофизиология</w:t>
            </w:r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Дегтярев В.П. - </w:t>
            </w:r>
            <w:proofErr w:type="gramStart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496 с. - ISBN 978-5-9704-4202-9 - Режим доступа: </w:t>
            </w:r>
            <w:hyperlink r:id="rId2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4202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960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гтярев В.П.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C0545E" w:rsidRDefault="00131801" w:rsidP="00960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Нейрофизиология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ик  / В.П. Дегтярев, С.С. Перцов. - М.: ГЭОТАР-Медиа, 2018. - 49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131801" w:rsidRDefault="00131801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C5F87">
            <w:pPr>
              <w:spacing w:after="0"/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C0545E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. Ситуационные</w:t>
            </w:r>
            <w:r w:rsidRPr="00C054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45E">
              <w:rPr>
                <w:rFonts w:ascii="Arial" w:hAnsi="Arial" w:cs="Arial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 /Под ред. В.М. Покровского, Г.Ф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тьк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 ОАО «Издательство «Медицина», 2011.- 66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Под ред. К.В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удак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Медиа, 2012.- 880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ТРОП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0988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тков В.В., Психология межкультурных различий [Электронный ресурс] / В.В.Кочетков. - </w:t>
            </w:r>
            <w:proofErr w:type="gramStart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ЕР СЭ, 2017. - 416 с. - ISBN 978-5-9292-0176-9 - Режим доступа: </w:t>
            </w:r>
            <w:hyperlink r:id="rId25" w:history="1">
              <w:r w:rsidRPr="00CB0988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5929200327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санова Г.Б. 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тропология: Учебное пособие /Г.Б. Хасанова. – 6-е изд., стер. – М.: Кнорус, 2015. – 23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 /Под ред.: В.Н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рыгин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Медиа. 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иология: В 2-х т.: Учебник /Под ред.: В.Н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рыгин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Медиа. 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 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нтропометрические индексы, типы</w:t>
            </w:r>
            <w:r>
              <w:rPr>
                <w:rFonts w:ascii="Arial" w:hAnsi="Arial" w:cs="Arial"/>
                <w:sz w:val="18"/>
                <w:szCs w:val="18"/>
              </w:rPr>
              <w:t xml:space="preserve"> конституций, физическое развитие и телосложение человека: методические указания /Д.Д. Ростковский [и др.]. - М.: МГМСУ, 2010. - 1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ФЕССИОНАЛЬНАЯ ЭТИКА</w:t>
            </w:r>
          </w:p>
        </w:tc>
      </w:tr>
      <w:tr w:rsidR="00131801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ая этик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7A7CF2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2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</w:tr>
      <w:tr w:rsidR="00131801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7444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ая этик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74448F" w:rsidRDefault="0074448F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448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74448F">
              <w:rPr>
                <w:rFonts w:ascii="Arial" w:hAnsi="Arial" w:cs="Arial"/>
                <w:sz w:val="18"/>
                <w:szCs w:val="18"/>
              </w:rPr>
              <w:t>Этика :</w:t>
            </w:r>
            <w:proofErr w:type="gramEnd"/>
            <w:r w:rsidRPr="0074448F">
              <w:rPr>
                <w:rFonts w:ascii="Arial" w:hAnsi="Arial" w:cs="Arial"/>
                <w:sz w:val="18"/>
                <w:szCs w:val="18"/>
              </w:rPr>
              <w:t xml:space="preserve"> учебник  / под ред. А. А. Гусейнова. - </w:t>
            </w:r>
            <w:proofErr w:type="gramStart"/>
            <w:r w:rsidRPr="0074448F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74448F">
              <w:rPr>
                <w:rFonts w:ascii="Arial" w:hAnsi="Arial" w:cs="Arial"/>
                <w:sz w:val="18"/>
                <w:szCs w:val="18"/>
              </w:rPr>
              <w:t xml:space="preserve"> Юрайт, 2013. - 569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053CC3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74C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татистик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И. И. Елисеева [и др.] ; ответственный редактор И. И. Елисеева. — 5-е изд., перераб. и доп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572 с. — (Бакалавр. Академический курс). — ISBN 978-5-534-10130-0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7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9412</w:t>
              </w:r>
            </w:hyperlink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E2495" w:rsidRDefault="000E24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C74C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>Дудин, М. Н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Теория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татистики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М. Н. Дудин, Н. В.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Лясников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, М. Л.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Лезина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48 с. — (Бакалавр. Академический курс). — ISBN 978-5-534-10094-5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8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935</w:t>
              </w:r>
            </w:hyperlink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E2495" w:rsidRDefault="000E24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C74C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Практикум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И. И. Елисеева [и др.] ; под редакцией И. И. Елисеевой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514 с. — (Бакалавр. Академический курс). — ISBN 978-5-9916-3688-9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9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5262</w:t>
              </w:r>
            </w:hyperlink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420EC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420EC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]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ик для фармацевт. и мед. вузов / Е.В. Греков - М. : ГЭОТАР-Медиа, 2015. - </w:t>
            </w:r>
            <w:hyperlink r:id="rId3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ктикум</w:t>
            </w:r>
          </w:p>
          <w:p w:rsidR="000E2495" w:rsidRDefault="000E24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Основы теории </w:t>
            </w: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Pr="000E2495" w:rsidRDefault="000E2495" w:rsidP="000E24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49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Попов А.М.</w:t>
            </w:r>
            <w:r w:rsidRPr="000E2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0E2495" w:rsidRPr="000E2495" w:rsidRDefault="000E2495" w:rsidP="000E24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4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Pr="000E249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еори</w:t>
            </w:r>
            <w:r w:rsidRPr="000E2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 вероятностей и математическая статистика: учебник и практикум для прикладного бакалавриата / А. М. Попов, В. Н. </w:t>
            </w:r>
            <w:proofErr w:type="gramStart"/>
            <w:r w:rsidRPr="000E2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тников ;</w:t>
            </w:r>
            <w:proofErr w:type="gramEnd"/>
            <w:r w:rsidRPr="000E2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 ред. А. М. Попова. - 2-е изд., испр. и доп. - М. : Юрайт, 2017. - 434 с. </w:t>
            </w:r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Pr="00335C01" w:rsidRDefault="000E2495" w:rsidP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Pr="000E2495" w:rsidRDefault="000E2495" w:rsidP="000E249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E2495">
              <w:rPr>
                <w:rStyle w:val="a4"/>
                <w:rFonts w:ascii="Arial" w:hAnsi="Arial" w:cs="Arial"/>
                <w:sz w:val="18"/>
                <w:szCs w:val="18"/>
              </w:rPr>
              <w:t xml:space="preserve">     </w:t>
            </w:r>
            <w:r w:rsidRPr="000E2495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Общая </w:t>
            </w:r>
            <w:r w:rsidRPr="000E2495">
              <w:rPr>
                <w:rFonts w:ascii="Arial" w:hAnsi="Arial" w:cs="Arial"/>
                <w:sz w:val="18"/>
                <w:szCs w:val="18"/>
              </w:rPr>
              <w:t>теори</w:t>
            </w:r>
            <w:r w:rsidRPr="000E2495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я статистики</w:t>
            </w:r>
            <w:r w:rsidRPr="000E2495">
              <w:rPr>
                <w:rStyle w:val="a4"/>
                <w:rFonts w:ascii="Arial" w:hAnsi="Arial" w:cs="Arial"/>
                <w:sz w:val="18"/>
                <w:szCs w:val="18"/>
              </w:rPr>
              <w:t>.</w:t>
            </w:r>
            <w:r w:rsidRPr="000E2495">
              <w:rPr>
                <w:rFonts w:ascii="Arial" w:hAnsi="Arial" w:cs="Arial"/>
                <w:sz w:val="18"/>
                <w:szCs w:val="18"/>
              </w:rPr>
              <w:t xml:space="preserve"> Практикум: учебное пособие для академического бакалавриата / под ред. М. Р. Ефимовой. - 4-е изд., перераб. и доп. - </w:t>
            </w:r>
            <w:proofErr w:type="gramStart"/>
            <w:r w:rsidRPr="000E2495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0E2495">
              <w:rPr>
                <w:rFonts w:ascii="Arial" w:hAnsi="Arial" w:cs="Arial"/>
                <w:sz w:val="18"/>
                <w:szCs w:val="18"/>
              </w:rPr>
              <w:t xml:space="preserve"> Юрайт, 2017. - 355 с.</w:t>
            </w:r>
          </w:p>
        </w:tc>
      </w:tr>
      <w:tr w:rsidR="000E2495" w:rsidTr="00131801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95" w:rsidRPr="00D465C3" w:rsidRDefault="000E2495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95" w:rsidRDefault="000E2495" w:rsidP="00D465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тюрева, Г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0E2495" w:rsidRDefault="000E2495" w:rsidP="00D465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-методическое пособие по элементам высшей математики /Г.М. Стюрева, Н.В. Зайцева, Л.Н. Сидорова. - М.: МГМСУ, 2015. - 86 с.</w:t>
            </w:r>
          </w:p>
        </w:tc>
      </w:tr>
      <w:tr w:rsidR="000E2495" w:rsidTr="00131801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E2495" w:rsidRDefault="000E24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95" w:rsidRDefault="000E2495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тистик</w:t>
            </w:r>
            <w:r>
              <w:rPr>
                <w:rStyle w:val="a4"/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И. И. Елисеевой. - 3-е изд., перераб. и доп. - М. : Юрайт, 2013. - 556 с.</w:t>
            </w:r>
          </w:p>
          <w:p w:rsidR="000E2495" w:rsidRPr="000E2495" w:rsidRDefault="000E2495" w:rsidP="000E2495">
            <w:pPr>
              <w:tabs>
                <w:tab w:val="left" w:pos="10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48F" w:rsidRPr="000847DF" w:rsidRDefault="000847DF" w:rsidP="007444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карова Е.</w:t>
            </w:r>
            <w:r w:rsidR="0074448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.</w:t>
            </w:r>
            <w:r w:rsidR="0074448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0847DF" w:rsidRDefault="000847DF" w:rsidP="000847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</w:t>
            </w:r>
            <w:r w:rsidR="0074448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Английский язык для </w:t>
            </w:r>
            <w:proofErr w:type="gramStart"/>
            <w:r w:rsidR="0074448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сихологов</w:t>
            </w:r>
            <w:r w:rsidR="0074448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74448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для бакалавров / Е. А. Макарова. - 2-е изд., перераб. и доп. - </w:t>
            </w:r>
            <w:proofErr w:type="gramStart"/>
            <w:r w:rsidR="0074448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="0074448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Юрайт, 2013. - 403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131801" w:rsidRDefault="00131801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dicine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3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3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3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3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едиков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411E9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35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411E9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36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411E9" w:rsidRDefault="00131801" w:rsidP="008411E9">
            <w:pPr>
              <w:shd w:val="clear" w:color="auto" w:fill="F7F7F7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"Французский язык [Электронный ресурс] / "Н. В. Костина, В. Н.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Линькова ;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д ред. И. Ю. Марковиной" - М. : ГЭОТАР-Медиа, 2013." - </w:t>
            </w:r>
            <w:hyperlink r:id="rId37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66EF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АЛЬНАЯ 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20EC0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420EC0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Сосновский, Б. А.</w:t>
            </w:r>
            <w:r w:rsidRPr="00420EC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Социальная 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психология :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Б. А. Сосновский, Ф. Г. </w:t>
            </w:r>
            <w:proofErr w:type="spell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Асадуллина</w:t>
            </w:r>
            <w:proofErr w:type="spell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; под редакцией Б. А. Сосновского. — 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60 с. — (Бакалавр и специалист). — ISBN 978-5-9916-9792-7. — 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8" w:tgtFrame="_blank" w:history="1">
              <w:r w:rsidRPr="00420EC0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739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F70764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осб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64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Pr="00F70764" w:rsidRDefault="00F70764" w:rsidP="00F70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ерс, Д.</w:t>
            </w:r>
            <w:r w:rsidRPr="00F70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801" w:rsidRPr="00F70764" w:rsidRDefault="00F70764" w:rsidP="00F70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</w:t>
            </w:r>
            <w:r w:rsidRPr="00F70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Д. Майерс. - 7-е изд. - СПб. : Питер, 2010. - 793 с. 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ОБЩЕЙ ПСИХОЛОГИИ</w:t>
            </w:r>
          </w:p>
        </w:tc>
      </w:tr>
      <w:tr w:rsidR="00F70764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70764" w:rsidRDefault="00F7076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ЧЕСКИЕ МЕТОДЫ В ПСИХ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Учебно-методическое пособие /В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хов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МГМСУ. 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- 2013.- 8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Учебно-методическое пособие /В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хов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МГМСУ. 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- 2013.- 5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709E7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ЛОГИЯ ОБРАЗОВАНИЯ И ПЕДАГОГИК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C6312" w:rsidRDefault="00131801" w:rsidP="00ED1D8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уружапов, В. А.</w:t>
            </w:r>
            <w:r w:rsidRPr="00AC631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Педагогическая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психология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В. А. Гуружапов ; ответственный редактор В. А. Гуружапов. —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493 с. — (Бакалавр. Академический курс). — ISBN 978-5-9916-3099-3. —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9" w:tgtFrame="_blank" w:history="1">
              <w:r w:rsidRPr="00AC6312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0714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ческ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C6312" w:rsidRDefault="00131801" w:rsidP="00ED1D8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lastRenderedPageBreak/>
              <w:t>Талызина, Н. Ф.</w:t>
            </w:r>
            <w:r w:rsidRPr="00AC631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Педагогическая психология.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Практикум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бакалавриата / Н. Ф. Талызина. — 2-е изд., испр. и доп. —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0 с. — (Бакалавр. Академический курс). — ISBN 978-5-534-06245-8. —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0" w:tgtFrame="_blank" w:history="1">
              <w:r w:rsidRPr="00AC6312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572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C6312" w:rsidRDefault="00131801" w:rsidP="00ED1D8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Исаев, Е. И.</w:t>
            </w:r>
            <w:r w:rsidRPr="00AC631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Педагогическая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психология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Е. И. Исаев. —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47 с. — (Бакалавр. Академический курс). — ISBN 978-5-9916-7782-0. —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1" w:tgtFrame="_blank" w:history="1">
              <w:r w:rsidRPr="00AC6312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99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C6312" w:rsidRDefault="00131801" w:rsidP="00ED1D80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дрявая Н.В., Психология и </w:t>
            </w:r>
            <w:r w:rsidRPr="00AC6312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едагогика</w:t>
            </w:r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Н.В. Кудрявая [и др.] - </w:t>
            </w:r>
            <w:proofErr w:type="gramStart"/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400 с. - ISBN 978-5-9704-3374-4 - Режим доступа: </w:t>
            </w:r>
            <w:hyperlink r:id="rId4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74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47B6D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647B6D">
              <w:rPr>
                <w:rFonts w:ascii="Arial" w:hAnsi="Arial" w:cs="Arial"/>
                <w:bCs/>
                <w:sz w:val="18"/>
                <w:szCs w:val="18"/>
              </w:rPr>
              <w:t>Педагогика и психология</w:t>
            </w:r>
            <w:r w:rsidRPr="00647B6D">
              <w:rPr>
                <w:rFonts w:ascii="Arial" w:hAnsi="Arial" w:cs="Arial"/>
                <w:sz w:val="18"/>
                <w:szCs w:val="18"/>
              </w:rPr>
              <w:t xml:space="preserve"> в высшем медицинском образовании: учебное пособие / под ред. Л. Ю. Берзеговой [и др.]. - </w:t>
            </w:r>
            <w:proofErr w:type="gramStart"/>
            <w:r w:rsidRPr="00647B6D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647B6D">
              <w:rPr>
                <w:rFonts w:ascii="Arial" w:hAnsi="Arial" w:cs="Arial"/>
                <w:sz w:val="18"/>
                <w:szCs w:val="18"/>
              </w:rPr>
              <w:t xml:space="preserve"> МГМСУ, 2015. - 1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ласый И.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едагогика: учебник для бакалавров /И.П. Подласый. - 3-е изд., перера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доп. - М.: Юрайт, 2013. - 694 с. - (Бакалавр. Базовый курс)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удрявая Н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1801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олстой-педагог: от народного учителя к учителю жизни: учебное пособие /Н.В. Кудрявая. - Тула: Музей-усадьба Л.Н. Толстого "Ясная поляна", 2013. - 4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рысько В.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для бакалавров /В.Г. Крысько. - М.: Юрайт, 2013. - 471 с. - (Бакалавр. Базовый курс)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66EF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ФИЗИ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Дробинская, А. О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Анатомия и возрастная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физиология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А. О. Дробинская. — 2-е изд., перераб. и доп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414 с. — (Бакалавр. Академический курс). — ISBN 978-5-534-04086-9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3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797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r w:rsidRPr="000104C4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юбимова, З. В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Возрастная анатомия и физиология в 2 т. Т. 1 организм человека, его регуляторные и интегративные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системы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З. В. Любимова, А. А. Никитина. — 2-е изд., перераб. и доп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447 с. — (Бакалавр. Академический курс). — ISBN 978-5-9916-2935-5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4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5265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r w:rsidRPr="000104C4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юбимова, З. В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Возрастная анатомия и физиология в 2 т. Т. 2 опорно-двигательная и висцеральные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системы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З. В. Любимова, А. А. Никитина. — 2-е изд., перераб. и доп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72 с. — (Бакалавр. Академический курс). — ISBN 978-5-9916-3869-2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5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6327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яксо, Е. Е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Возрастная физиология и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психофизиология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бакалавриата / Е. Е. Ляксо, А. Д. </w:t>
            </w:r>
            <w:proofErr w:type="spell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Ноздрачев</w:t>
            </w:r>
            <w:proofErr w:type="spell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, Л. В. Соколова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96 с. — (Бакалавр. Академический курс). — ISBN 978-5-534-00861-6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6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196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Орлова, Э. А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Социальная и культурная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антропология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Э. А. Орлова. — 2-е изд., перераб. и доп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36 с. — (Бакалавр. Академический курс). — ISBN 978-5-534-00960-6. —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7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66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C3996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8C399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Черенкова, Л. В.</w:t>
            </w:r>
            <w:r w:rsidRPr="008C399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Психофизиология в схемах и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комментариях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Л. В. Черенкова, Е. И. Краснощекова, Л. В. Соколова. — 2-е изд., испр. и доп. —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36 с. — (Бакалавр. Академический курс). — ISBN 978-5-534-02934-5. —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8" w:tgtFrame="_blank" w:history="1">
              <w:r w:rsidRPr="008C3996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143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оль В.М. </w:t>
            </w:r>
          </w:p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физиология: Учебное пособие /В.М. Кроль, М.В. Виха. – М.: Кнорус, 2014. – 50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збранные лекции по курсу психофизиологии: Учебное пособие для студ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фак-т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линической психологии /Под ред.: В.П. Дегтярева, Н.Д. Сорокиной. - М.: МГМСУ, 2011. - 262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66EF1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ПСИХ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B7257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Лукацкий М.А., Педагогическая наука. </w:t>
            </w:r>
            <w:r w:rsidRPr="00CC22C8">
              <w:rPr>
                <w:rStyle w:val="hilight3"/>
                <w:rFonts w:cs="Segoe UI"/>
                <w:i w:val="0"/>
                <w:color w:val="333333"/>
                <w:sz w:val="23"/>
                <w:szCs w:val="23"/>
              </w:rPr>
              <w:t>История</w:t>
            </w:r>
            <w:r w:rsidRPr="00CC22C8">
              <w:rPr>
                <w:rStyle w:val="value14"/>
                <w:rFonts w:ascii="LatoWeb" w:hAnsi="LatoWeb" w:cs="Segoe UI"/>
                <w:i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и современность [Электронный ресурс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]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учебное пособие / Лукацкий М.А. - М. : ГЭОТАР-Медиа, 2012. - 448 с. - ISBN 978-5-9704-2087-4 - Режим доступа: </w:t>
            </w:r>
            <w:hyperlink r:id="rId49" w:history="1">
              <w:r w:rsidRPr="00053966">
                <w:rPr>
                  <w:rStyle w:val="a3"/>
                  <w:rFonts w:ascii="LatoWeb" w:hAnsi="LatoWeb" w:cs="Segoe UI"/>
                  <w:sz w:val="23"/>
                  <w:szCs w:val="23"/>
                </w:rPr>
                <w:t>http://www.studmedlib.ru/book/ISBN978597042087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C5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льин Г.Л. </w:t>
            </w:r>
          </w:p>
          <w:p w:rsidR="00131801" w:rsidRPr="00CB2AC5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: Учебник /Г.Л. Ильин. – М.: Издательство Юрайт, 2013. – 389 с.</w:t>
            </w:r>
          </w:p>
        </w:tc>
      </w:tr>
      <w:tr w:rsidR="00131801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131801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ека: Учебно – методическое пособие /Е.Ю. Завершнева. – М.: МГМСУ.</w:t>
            </w:r>
          </w:p>
          <w:p w:rsidR="00131801" w:rsidRPr="004E14CD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Культурно – историческая психология Л.С. Выгодского. – 2014. – 53 с.</w:t>
            </w:r>
          </w:p>
        </w:tc>
      </w:tr>
      <w:tr w:rsidR="00131801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 пособ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 w:rsidRPr="004E14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ека: Учебно – методическое пособие /Е.Ю. Завершнева. – М.: МГМСУ.</w:t>
            </w:r>
          </w:p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Деятельностный подход в отечественной психологии (А.Н. Леонтьев, П.Я. Гальперин, С.Л. Рубинштейн). – 2014. – 41 с.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Default="00522A3F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ЭМОЦИЙ И МОТИВАЦИИ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0847DF" w:rsidRDefault="00522A3F" w:rsidP="00522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Экман, П. </w:t>
            </w:r>
          </w:p>
          <w:p w:rsidR="00522A3F" w:rsidRPr="000847DF" w:rsidRDefault="000847DF" w:rsidP="00522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</w:t>
            </w:r>
            <w:r w:rsidR="00522A3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Психология </w:t>
            </w:r>
            <w:proofErr w:type="gramStart"/>
            <w:r w:rsidR="00522A3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эмоций</w:t>
            </w:r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П. Экман ; под ред. Е. П. Ильина. - 2-е изд. - СПб</w:t>
            </w:r>
            <w:proofErr w:type="gramStart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:</w:t>
            </w:r>
            <w:proofErr w:type="gramEnd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итер, </w:t>
            </w:r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2013. - 239 с. : ил. 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0847DF" w:rsidRDefault="00522A3F" w:rsidP="00522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Учебно-методическое пособие для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удентов по курсу "Общая психология" / под ред. Е. В.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естовой ;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ст.: Е. Ю. Завершнева, М. Е. Осипов, К. В. Тон. -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522A3F" w:rsidRPr="000847DF" w:rsidRDefault="00522A3F" w:rsidP="00522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Раздел </w:t>
            </w:r>
            <w:proofErr w:type="gramStart"/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сихология эмоций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мотивации и воли. - 2009. - 15 с. 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Default="00522A3F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МЕТОДАМ ИССЛЕДОВАНИЯ МОТИВАЦИИ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3A143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3A143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рактикум по методам исследования мотив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0847DF" w:rsidRDefault="000847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Экман</w:t>
            </w:r>
            <w:proofErr w:type="spellEnd"/>
            <w:r w:rsidR="00522A3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. </w:t>
            </w:r>
          </w:p>
          <w:p w:rsidR="00522A3F" w:rsidRPr="000847DF" w:rsidRDefault="000847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</w:t>
            </w: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522A3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Психология </w:t>
            </w:r>
            <w:proofErr w:type="gramStart"/>
            <w:r w:rsidR="00522A3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эмоций</w:t>
            </w:r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П. Экман ; под ред. Е. П. Ильина. - 2-е изд. - СПб</w:t>
            </w:r>
            <w:proofErr w:type="gramStart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:</w:t>
            </w:r>
            <w:proofErr w:type="gramEnd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итер, 2013. - 239 с. 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709E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</w:t>
            </w:r>
            <w:r w:rsidR="0013180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ИЧНОСТИ</w:t>
            </w:r>
          </w:p>
        </w:tc>
      </w:tr>
      <w:tr w:rsidR="00131801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522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</w:t>
            </w:r>
            <w:r w:rsidR="00131801">
              <w:rPr>
                <w:rFonts w:ascii="Arial" w:hAnsi="Arial" w:cs="Arial"/>
                <w:color w:val="000000"/>
                <w:sz w:val="18"/>
                <w:szCs w:val="18"/>
              </w:rPr>
              <w:t>личност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C3996" w:rsidRDefault="00131801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8C399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Бехтерев, В. М.</w:t>
            </w:r>
            <w:r w:rsidRPr="008C399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Развитие личности и роль внушения. Избранные работы / В. М. Бехтерев. —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85 с. — (Антология мысли). — ISBN 978-5-534-05976-2. —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0" w:tgtFrame="_blank" w:history="1">
              <w:r w:rsidRPr="008C3996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10803</w:t>
              </w:r>
            </w:hyperlink>
          </w:p>
        </w:tc>
      </w:tr>
      <w:tr w:rsidR="00522A3F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 w:rsidP="00522A3F">
            <w:pPr>
              <w:jc w:val="center"/>
            </w:pPr>
            <w:r w:rsidRPr="008C2C0B">
              <w:rPr>
                <w:rFonts w:ascii="Arial" w:hAnsi="Arial" w:cs="Arial"/>
                <w:color w:val="000000"/>
                <w:sz w:val="18"/>
                <w:szCs w:val="18"/>
              </w:rPr>
              <w:t>Психология личност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Pr="00A176C0" w:rsidRDefault="00522A3F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6C0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 Бакшаева, Н. А.</w:t>
            </w:r>
            <w:r w:rsidRPr="00A176C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Психология мотивации </w:t>
            </w:r>
            <w:proofErr w:type="gramStart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>студентов :</w:t>
            </w:r>
            <w:proofErr w:type="gramEnd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вузов / Н. А. Бакшаева, А. А. Вербицкий. — 2-е изд., стер. — </w:t>
            </w:r>
            <w:proofErr w:type="gramStart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70 с. — (Образовательный процесс). — ISBN 978-5-534-08576-1. — </w:t>
            </w:r>
            <w:proofErr w:type="gramStart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1" w:tgtFrame="_blank" w:history="1">
              <w:r w:rsidRPr="00A176C0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4728</w:t>
              </w:r>
            </w:hyperlink>
          </w:p>
        </w:tc>
      </w:tr>
      <w:tr w:rsidR="00522A3F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 w:rsidP="00522A3F">
            <w:pPr>
              <w:jc w:val="center"/>
            </w:pPr>
            <w:r w:rsidRPr="008C2C0B">
              <w:rPr>
                <w:rFonts w:ascii="Arial" w:hAnsi="Arial" w:cs="Arial"/>
                <w:color w:val="000000"/>
                <w:sz w:val="18"/>
                <w:szCs w:val="18"/>
              </w:rPr>
              <w:t>Психология личност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522A3F" w:rsidRDefault="00522A3F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B5786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РАЗВИТИЯ И ВОЗРАСТНАЯ 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орокоумова, Е. А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Возрастная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психология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Е. А. Сорокоумова. — 2-е изд., испр. и доп. —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27 с. — (Бакалавр. Академический курс). — ISBN 978-5-534-04322-8. —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2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353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Психология развития и возрастная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психология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Л. А. Головей [и др.] ; под общей редакцией Л. А. Головей. — 2-е изд., испр. —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413 с. — (Бакалавр. Прикладной курс). — ISBN 978-5-534-07004-0. —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3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4502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Хухлаева, О. В.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Психология развития и возрастная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психология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О. В. Хухлаева, Е. В. Зыков, Г. В. Базаева ; под редакцией О. В. Хухлаевой. —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67 с. — (Бакалавр. Академический курс). — ISBN 978-5-534-00672-8. —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4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05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олдатова, Е. Л.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Психология развития и возрастная психология. Онтогенез и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дизонтогенез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</w:t>
            </w:r>
            <w:proofErr w:type="spell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бакалавриата</w:t>
            </w:r>
            <w:proofErr w:type="spell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и специалитета / Е. Л. Солдатова, Г. Н. Лаврова. — 2-е изд., перераб. и доп. — Москва : Издательство Юрайт, 2019. — 384 с. — (Бакалавр и специалист). — ISBN 978-5-534-08007-0. —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5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4096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сихология развит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lastRenderedPageBreak/>
              <w:t xml:space="preserve">     Хилько, М. Е.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Возрастная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психология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вузов / М. Е. Хилько, М. С. Ткачева. —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2-е изд., перераб. и доп. — Москва : Издательство Юрайт, 2019. — 201 с. — (Университеты России). — ISBN 978-5-534-00141-9. —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6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102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Н.В. Воротыло [и др.]; под ред. Е.В. Орестовой.- М.: МГМСУ. 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 – 2013.- 7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 Н.В. Воротыло [и др.]; под ред. Е.В. Орестовой.- М.: МГМСУ. 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 – 2013.- 72 с.</w:t>
            </w:r>
          </w:p>
        </w:tc>
      </w:tr>
      <w:tr w:rsidR="00F91A8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Pr="00F91A8E" w:rsidRDefault="00F91A8E" w:rsidP="00F91A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A8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рограмма социально-психологических тренингов</w:t>
            </w:r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ростков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-методическое пособие / Н. В. Воротыло [и др.]. - 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F91A8E" w:rsidRPr="00F91A8E" w:rsidRDefault="00F91A8E" w:rsidP="00F91A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. </w:t>
            </w:r>
            <w:proofErr w:type="gramStart"/>
            <w:r w:rsidRPr="00F9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</w:t>
            </w:r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фориентационный тренинг. Тренинг общения и личностного роста. - 2014. - 38 с. </w:t>
            </w:r>
          </w:p>
        </w:tc>
      </w:tr>
      <w:tr w:rsidR="00F91A8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Pr="00F91A8E" w:rsidRDefault="00F91A8E" w:rsidP="00F91A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A8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рограмма социально-психологических тренинго</w:t>
            </w:r>
            <w:r w:rsidRPr="00F9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ростков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-методическое пособие / Н. В. Воротыло [и др.]. - 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F91A8E" w:rsidRPr="00F91A8E" w:rsidRDefault="00F91A8E" w:rsidP="00F91A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. </w:t>
            </w:r>
            <w:proofErr w:type="gramStart"/>
            <w:r w:rsidRPr="00F9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</w:t>
            </w:r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енингово-коррекционная программа для подростков. - 2014. - 40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4BFE" w:rsidRDefault="001709E7" w:rsidP="00CB4BF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ПСИХОЛОГИЯ: ВВЕДЕНИЕ В ПРОФЕССИЮ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57BED" w:rsidRDefault="00131801" w:rsidP="00C57B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КА ВНУТРЕННИХ БОЛЕЗНЕЙ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14CE9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оисеев В.С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 В 2 т. Т.1. [Электронный ресурс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оисеев В.С., Мартынов А.И., Мухин Н.А. - 3-е изд., испр. и доп. - М. : ГЭОТАР-Медиа, 2015. - 960 с. - ISBN 978-5-9704-3310-2 - Режим доступа: </w:t>
            </w:r>
            <w:hyperlink r:id="rId57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10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14CE9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оисеев В.С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.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2 т. Т. 2. [Электронный ресурс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оисеев В.С., Мартынов А.И., Мухин Н.А. - 3-е изд., испр. и доп. - М. : ГЭОТАР-Медиа, 2015. - 896 с. - ISBN 978-5-9704-3311-9 - Режим доступа: </w:t>
            </w:r>
            <w:hyperlink r:id="rId5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11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14CE9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аколкин В.И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колкин В.И., Овчаренко С.И., Сулимов В.А. - 6-е изд., перераб. и доп. М. : ГЭОТАР-Медиа, 2015. - 768 с. - ISBN 978-5-9704-3335-5 - Режим доступа: </w:t>
            </w:r>
            <w:hyperlink r:id="rId5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355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59637A" w:rsidRDefault="00131801" w:rsidP="0093371D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ухина Н.А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ред. Н.А. Мухина, В.С. Моисеева, А.И. Мартынова - 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1264 с. - ISBN 978-5-9704-1421-7 - Режим доступа: </w:t>
            </w:r>
            <w:hyperlink r:id="rId6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217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Pr="00121147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31801" w:rsidRPr="00121147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Pr="00050C9E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ВР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икифоров А.С., Общая </w:t>
            </w:r>
            <w:r w:rsidRPr="00C054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врология</w:t>
            </w: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А. С. Никифоров, Е. И. Гусев. - 2-е изд., испр. и доп. - </w:t>
            </w:r>
            <w:proofErr w:type="gramStart"/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704 с. - ISBN 978-5-9704-2661-6 - Режим доступа: </w:t>
            </w:r>
            <w:hyperlink r:id="rId61" w:history="1">
              <w:r w:rsidRPr="00C0545E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6616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усев Е.И., "</w:t>
            </w:r>
            <w:r w:rsidRPr="00C054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врология</w:t>
            </w: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нейрохирургия. В 2 т. Т. 1. </w:t>
            </w:r>
            <w:r w:rsidRPr="00C054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врология</w:t>
            </w:r>
            <w:r w:rsidRPr="00C0545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</w:t>
            </w:r>
            <w:proofErr w:type="gramStart"/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Е.И. Гусев, А.Н. Коновалов, В.И. Скворцова; под ред. А.Н. Коновалова, А.В. Козлова. - 4-е изд., доп. - М. : ГЭОТАР-Медиа, 2015. - 640 с. - ISBN 978-5-9704-2901-3 - Режим доступа: </w:t>
            </w:r>
            <w:hyperlink r:id="rId62" w:history="1">
              <w:r w:rsidRPr="00C0545E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ГЕНЕТИК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гене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51734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куленко Л.В., Медицинская </w:t>
            </w:r>
            <w:r w:rsidRPr="00414CE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енетика</w:t>
            </w:r>
            <w:r w:rsidRPr="00414CE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для студентов мед. вузов по специальности "Стоматология" / Л.В. Акуленко и др.; под ред. О.О. Янушевича. - 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128 с. - ISBN 978-5-9704-3370-6 - Режим доступа: </w:t>
            </w:r>
            <w:hyperlink r:id="rId6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706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гене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51734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очков Н.П., Медицинская </w:t>
            </w:r>
            <w:r w:rsidRPr="00414CE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енетика</w:t>
            </w: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Н. П. Бочкова. - 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224 с. - ISBN 978-5-9704-2986-0 - Режим доступа: </w:t>
            </w:r>
            <w:hyperlink r:id="rId6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860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гене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6289C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66289C">
              <w:rPr>
                <w:rFonts w:ascii="Arial" w:hAnsi="Arial" w:cs="Arial"/>
                <w:bCs/>
                <w:sz w:val="18"/>
                <w:szCs w:val="18"/>
              </w:rPr>
              <w:t xml:space="preserve">Медицинская </w:t>
            </w:r>
            <w:proofErr w:type="gramStart"/>
            <w:r w:rsidRPr="0066289C">
              <w:rPr>
                <w:rFonts w:ascii="Arial" w:hAnsi="Arial" w:cs="Arial"/>
                <w:bCs/>
                <w:sz w:val="18"/>
                <w:szCs w:val="18"/>
              </w:rPr>
              <w:t>генетика</w:t>
            </w:r>
            <w:r w:rsidRPr="0066289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учебное пособ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66289C">
              <w:rPr>
                <w:rFonts w:ascii="Arial" w:hAnsi="Arial" w:cs="Arial"/>
                <w:sz w:val="18"/>
                <w:szCs w:val="18"/>
              </w:rPr>
              <w:t xml:space="preserve"> / Л. В. Акуленко [и др.]. - </w:t>
            </w:r>
            <w:proofErr w:type="gramStart"/>
            <w:r w:rsidRPr="0066289C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ГЭОТАР-Медиа, 2015. - 19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ДИАГНОСТИКА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6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>Клиническая психология стресса</w:t>
            </w:r>
            <w:r>
              <w:rPr>
                <w:rFonts w:ascii="Arial" w:hAnsi="Arial" w:cs="Arial"/>
              </w:rPr>
              <w:t xml:space="preserve"> и совладающее поведение (</w:t>
            </w:r>
            <w:r>
              <w:rPr>
                <w:rStyle w:val="a4"/>
                <w:rFonts w:ascii="Arial" w:hAnsi="Arial" w:cs="Arial"/>
                <w:b w:val="0"/>
              </w:rPr>
              <w:t>Психодиагностик</w:t>
            </w:r>
            <w:r>
              <w:rPr>
                <w:rFonts w:ascii="Arial" w:hAnsi="Arial" w:cs="Arial"/>
              </w:rPr>
              <w:t>а беспокойства о прогрессировании онкологической болезни) [Текст</w:t>
            </w:r>
            <w:proofErr w:type="gramStart"/>
            <w:r>
              <w:rPr>
                <w:rFonts w:ascii="Arial" w:hAnsi="Arial" w:cs="Arial"/>
              </w:rPr>
              <w:t>] :</w:t>
            </w:r>
            <w:proofErr w:type="gramEnd"/>
            <w:r>
              <w:rPr>
                <w:rFonts w:ascii="Arial" w:hAnsi="Arial" w:cs="Arial"/>
              </w:rPr>
              <w:t xml:space="preserve"> учебное пособие для врачей / Н. А. Сирота [и др.]. - </w:t>
            </w:r>
            <w:proofErr w:type="gramStart"/>
            <w:r>
              <w:rPr>
                <w:rFonts w:ascii="Arial" w:hAnsi="Arial" w:cs="Arial"/>
              </w:rPr>
              <w:t>М. :</w:t>
            </w:r>
            <w:proofErr w:type="gramEnd"/>
            <w:r>
              <w:rPr>
                <w:rFonts w:ascii="Arial" w:hAnsi="Arial" w:cs="Arial"/>
              </w:rPr>
              <w:t xml:space="preserve"> МГМСУ, 2016. - 51 с. : ил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е изд.- СПб.: Питер, 2012.- 384 с.: ил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14CE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14CE9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стапов, В. М.</w:t>
            </w:r>
            <w:r w:rsidRPr="00414CE9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Нейропсихология. Строение и нарушения центральной нервной системы. 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>Атлас :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В. М. Астапов, Ю. В. Микадзе. — 9-е изд., испр. и доп. — 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07 с. — (Бакалавр. Академический курс). — ISBN 978-5-534-10813-2. — 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6" w:tgtFrame="_blank" w:history="1">
              <w:r w:rsidRPr="00414CE9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564</w:t>
              </w:r>
            </w:hyperlink>
          </w:p>
        </w:tc>
      </w:tr>
      <w:tr w:rsidR="009161F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дъякова, О. С. </w:t>
            </w:r>
          </w:p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йропсихология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О. С. Поддъякова, М. В. Челышева. - 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61 с. </w:t>
            </w:r>
          </w:p>
        </w:tc>
      </w:tr>
      <w:tr w:rsidR="009161F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дъякова, О. С. </w:t>
            </w:r>
          </w:p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рактикум по 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йропсихологии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О. С. Поддъякова, М. В. Челышева. - 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61 с. </w:t>
            </w:r>
          </w:p>
        </w:tc>
      </w:tr>
      <w:tr w:rsidR="009161F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дьякова, О. С. </w:t>
            </w:r>
          </w:p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Нейропсихология детского 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раста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О. С. Поддьякова, М. В. Челышева. - 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3. - 43 с. </w:t>
            </w:r>
          </w:p>
        </w:tc>
      </w:tr>
      <w:tr w:rsidR="009161F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дьякова, О. С. </w:t>
            </w:r>
          </w:p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Нейропсихология детского возраста [Электронный ресурс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]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О. С. Поддьякова, М. В. Челышева. - эл. опт. диск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Справочное руководство по нейропсихологии: учебное пособие /сост. Е.В. Будыка. - М.: МГМСУ, 2017. - 59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08354C" w:rsidRDefault="00131801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54C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: Учебное пособие /Поддъякова О.С., Челышева М.В. – М.: МГМСУ, 2014.- 61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нейропсихологии индивидуальных различий: Учебное пособие /Будыка Е.В. – М.: МГМСУ, 2015. – 5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B6E21" w:rsidRDefault="00131801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D53E2" w:rsidRDefault="00131801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основам нейропсихологии: Учебное пособие /Будыка Е.В. – М.: МГМСУ, 2014. – 5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 детского возраста: Учебное пособие /Поддъякова О.С., Челышева М.В. – М.: МГМСУ, 2013.- 4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B6E21" w:rsidRDefault="00131801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D53E2" w:rsidRDefault="00131801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рия А.Р. </w:t>
            </w:r>
          </w:p>
          <w:p w:rsidR="00131801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сновы нейропсихологии: Учебное пособие /А.Р. Лурия. – 8-е изд., стер. – М.: Академия, 2013. – 380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5. – 6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4. – 6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: ТЕОРИЯ И ПРАКТИК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457A3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57A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Психология [Электронный ресурс</w:t>
            </w:r>
            <w:proofErr w:type="gramStart"/>
            <w:r w:rsidRPr="009457A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9457A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Психологический компендиум врача") - ISBN 978-5-9704-2502-2 - Режим доступа: </w:t>
            </w:r>
            <w:hyperlink r:id="rId67" w:history="1">
              <w:r w:rsidRPr="009457A3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C3996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8C399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Фесенко, Ю. А.</w:t>
            </w:r>
            <w:r w:rsidRPr="008C399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Детская и подростковая психотерапия: неврозы у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детей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</w:t>
            </w:r>
            <w:r w:rsidR="000847DF">
              <w:rPr>
                <w:rFonts w:ascii="Arial" w:hAnsi="Arial" w:cs="Arial"/>
                <w:color w:val="333333"/>
                <w:sz w:val="18"/>
                <w:szCs w:val="18"/>
              </w:rPr>
              <w:t>обие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/ Ю. А. Фесенко, В. И. Гарбузов. — 2-е изд. — Москва : Издательство Юрайт, 2019. — 330 с. — (Авторский учебник). — ISBN 978-5-534-07308-9. —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8" w:tgtFrame="_blank" w:history="1">
              <w:r w:rsidRPr="008C3996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2875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лтонский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Pr="00A30ADF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3A143D" w:rsidP="003A143D">
            <w:pPr>
              <w:spacing w:after="0"/>
              <w:jc w:val="center"/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Pr="00A30ADF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3A143D" w:rsidP="003A143D">
            <w:pPr>
              <w:spacing w:after="0"/>
              <w:jc w:val="center"/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Pr="00A30ADF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Тренингово – коррекционная программа для подростков. –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3A143D" w:rsidP="003A143D">
            <w:pPr>
              <w:spacing w:after="0"/>
              <w:jc w:val="center"/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3. – 4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709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РГАНИЗАЦИОННАЯ ПСИХОЛОГИЯ</w:t>
            </w:r>
          </w:p>
        </w:tc>
      </w:tr>
      <w:tr w:rsidR="00131801" w:rsidRPr="00CB2A8F" w:rsidTr="0036101E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47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труда. Организацион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яжников, Н. С.</w:t>
            </w: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сихология </w:t>
            </w:r>
            <w:proofErr w:type="gramStart"/>
            <w:r w:rsidRPr="009161F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уда</w:t>
            </w: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С. Пряжников, Е. Ю. Пряжникова. - 6-е изд., стер. - 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адемия, 2012. - 47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ИАТР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31A82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 w:rsidRPr="00BD6C5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</w:t>
            </w:r>
            <w:proofErr w:type="gramStart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. И. Иванец и др. - М. : ГЭОТАР-Медиа, 2016. - 896 с. - ISBN 978-5-9704-3894-7 - Режим доступа: </w:t>
            </w:r>
            <w:hyperlink r:id="rId6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31A82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знанов Н.Г., </w:t>
            </w:r>
            <w:r w:rsidRPr="00BD6C5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BD6C5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</w:t>
            </w:r>
            <w:proofErr w:type="gramStart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Незнанов Н.Г. - М. : ГЭОТАР-Медиа, 2016. - 496 с. - ISBN 978-5-9704-3828-2 - Режим доступа: </w:t>
            </w:r>
            <w:hyperlink r:id="rId7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31A82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 w:rsidRPr="00BD6C5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BD6C5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 наркология [Электронный ресурс</w:t>
            </w:r>
            <w:proofErr w:type="gramStart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ванец Н.Н., Тюльпин Ю.Г, Чирко В.В., Кинкулькина М.А. - М. : ГЭОТАР-Медиа, 2012. - 832 с. - ISBN 978-5-9704-1167-4 - Режим доступа: </w:t>
            </w:r>
            <w:hyperlink r:id="rId7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167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75146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75146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Иванец Н.Н. </w:t>
            </w:r>
          </w:p>
          <w:p w:rsidR="00131801" w:rsidRPr="00975146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75146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1FF">
              <w:rPr>
                <w:rFonts w:ascii="Arial" w:hAnsi="Arial" w:cs="Arial"/>
                <w:color w:val="000000"/>
                <w:sz w:val="18"/>
                <w:szCs w:val="18"/>
              </w:rPr>
              <w:t>Цы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ков Б.Д., Овсянников С.А. </w:t>
            </w:r>
          </w:p>
          <w:p w:rsidR="00131801" w:rsidRPr="000941FF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131801" w:rsidRPr="000941FF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Академический проект; Екатеринбург: Деловая книга, 2012.- 42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ИМЕНТАЛЬНАЯ 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спериментальная психология: Учебник /Т.В. Корнилова. – 2-е изд., перераб. и доп. – М.: Юрайт, 2013. – 6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1, М.: Академия, 2010.- 4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 xml:space="preserve">: монография: в 2-х т. / под ред. В. А. Барабанщикова. - М.: Институт психологии РАН. </w:t>
            </w:r>
          </w:p>
          <w:p w:rsidR="00131801" w:rsidRDefault="00131801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>. - 2011. - 54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>: монография: в 2-х т. / под ред. В. А. Барабанщикова. - М.: Институт психологии РАН. - (Интеграция академической и университетской психологии)</w:t>
            </w:r>
          </w:p>
          <w:p w:rsidR="00131801" w:rsidRDefault="00131801" w:rsidP="00CB511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>. - 2011. - 491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ЗДОРОВЬ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лтонский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ОРИИ ЛИЧНОСТИ В КЛИНИЧЕСКОЙ ПСИХ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51734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 w:rsidRPr="00A6541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 w:rsidRPr="00A6541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6541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65417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6541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лементьев, Д. С.</w:t>
            </w:r>
            <w:r w:rsidRPr="00A6541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Социология 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>личности :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Д. С. Клементьев, А. Г. Маслова. — 2-е изд., испр. и доп. — 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03 с. — (Бакалавр. Академический курс). — ISBN 978-5-534-08335-4. — 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3" w:tgtFrame="_blank" w:history="1">
              <w:r w:rsidRPr="00A6541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4179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1, М.: Академия, 2010.- 4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31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31A82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46B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лмогорова А. Б.</w:t>
            </w: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1246B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линическая 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ия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ик : в 4 т. / А. Б. Холмогорова. - 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адемия. - (Высшее профессиональное образование).</w:t>
            </w:r>
          </w:p>
          <w:p w:rsidR="00131801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</w:t>
            </w:r>
            <w:proofErr w:type="gramStart"/>
            <w:r w:rsidRPr="00F124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ая патопсихология. - 2010. - 457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46B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лмогорова А. Б.</w:t>
            </w: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1246B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линическая 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ия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ик : в 4 т. / А. Б. Холмогорова. - 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адемия. - (Высшее профессиональное образование).</w:t>
            </w:r>
          </w:p>
          <w:p w:rsidR="00131801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</w:t>
            </w:r>
            <w:proofErr w:type="gramStart"/>
            <w:r w:rsidRPr="00F124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астная патопсихология. - 2012. - 430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176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7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Психологическая коррекция низкой мотивации к лечению больных вирусным гепатитом С: учебно-методическое пособие / В. Л. Малыгин [и др.]. - М.: МГМСУ, 2018. - 5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Синдром эмоционального выгорания у врачей психиатров-наркологов [Текст</w:t>
            </w:r>
            <w:proofErr w:type="gramStart"/>
            <w:r w:rsidRPr="00C0545E">
              <w:rPr>
                <w:rFonts w:ascii="Arial" w:hAnsi="Arial" w:cs="Arial"/>
                <w:sz w:val="18"/>
                <w:szCs w:val="18"/>
              </w:rPr>
              <w:t>] :</w:t>
            </w:r>
            <w:proofErr w:type="gramEnd"/>
            <w:r w:rsidRPr="00C0545E">
              <w:rPr>
                <w:rFonts w:ascii="Arial" w:hAnsi="Arial" w:cs="Arial"/>
                <w:sz w:val="18"/>
                <w:szCs w:val="18"/>
              </w:rPr>
              <w:t xml:space="preserve"> учебно-методическое пособие  / В. Л. Малыгин [и др.]. - М.: МГМСУ, 2018. - 4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8E6CC1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ИЧНОСТНЫЕ РАССТРОЙСТВА</w:t>
            </w:r>
          </w:p>
        </w:tc>
      </w:tr>
      <w:tr w:rsidR="008E6CC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Default="008E6CC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Default="008E6CC1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Pr="008E6CC1" w:rsidRDefault="008E6CC1" w:rsidP="008E6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E6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E6C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ограмма социально-психологических тренингов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</w:t>
            </w:r>
            <w:proofErr w:type="gramStart"/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ростков :</w:t>
            </w:r>
            <w:proofErr w:type="gramEnd"/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-методическое пособие / Н. В. Воротыло [и др.]. - </w:t>
            </w:r>
            <w:proofErr w:type="gramStart"/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E6CC1" w:rsidRPr="008E6CC1" w:rsidRDefault="008E6CC1" w:rsidP="008E6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E6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. I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Профориентационный тренинг. Тренинг общения и </w:t>
            </w:r>
            <w:r w:rsidRPr="008E6C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ичностн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о роста. - 2014. - 38 с.</w:t>
            </w:r>
          </w:p>
        </w:tc>
      </w:tr>
      <w:tr w:rsidR="008E6CC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Default="008E6CC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Default="008E6CC1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Pr="008E6CC1" w:rsidRDefault="008E6CC1" w:rsidP="008E6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E6C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роленко Ц.П.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E6CC1" w:rsidRPr="008E6CC1" w:rsidRDefault="008E6CC1" w:rsidP="008E6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E6C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Личностн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е расстройств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Ц. П. Короленко, Н. В. Дмитриева. - СПб. : Питер, 2010. - 396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ческая психология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еронтологии и гериатр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7176DF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ИАЛЬНАЯ ПСИХОЛОГИЯ И КОРРЕКЦИОННО-РАЗВИВАЮЩЕЕ ОБУЧЕНИЕ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804FB" w:rsidRDefault="00131801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804FB" w:rsidRDefault="00131801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804FB" w:rsidRDefault="00131801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C83DED">
              <w:t xml:space="preserve">Специальная </w:t>
            </w:r>
            <w:r w:rsidRPr="00C83DED">
              <w:lastRenderedPageBreak/>
              <w:t>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рохин И.П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Нарушение психического развития в детском и подростковом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расте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И. П. 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рохин. -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3. - 78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C83DED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 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Стресс и совладающее поведение (Клинико-психологические аспекты стресса) [Текст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]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C83DED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 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терапии (часть 2). Психотерапия расстройства аффективного спектра (Когнитивные, метакогнитивные и поведенческие техники) [Текст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]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Д. В. Московченко, В. М. Ялтонский. -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8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C83DED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 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сихологическая адаптация и </w:t>
            </w:r>
            <w:proofErr w:type="spell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задаптация</w:t>
            </w:r>
            <w:proofErr w:type="spell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подростковом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расте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. -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маты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веро</w:t>
            </w:r>
            <w:proofErr w:type="spell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2017. - 190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 [Текст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]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Часть </w:t>
            </w:r>
            <w:proofErr w:type="gramStart"/>
            <w:r w:rsidRPr="000847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диалога. - 2016. - 62 с. : ил.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 xml:space="preserve">Специальная психология и коррекционно-развивающее </w:t>
            </w:r>
            <w:r w:rsidRPr="0095377B">
              <w:lastRenderedPageBreak/>
              <w:t>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ирота Н.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сихологическая адаптация и </w:t>
            </w:r>
            <w:proofErr w:type="spell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задаптация</w:t>
            </w:r>
            <w:proofErr w:type="spell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подростковом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расте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. -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64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Я-концепция в подростковом возрасте и ее роль в формировании механизмов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аптации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. -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44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рофилактика и психотерапия нарушений психосоциальной адаптации у подростков: учебное пособие / Н. А. Сирота, В. М. Ялтонский. - М.: МГМСУ, 2014. - 74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 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Ресурсы адаптационного поведения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ростков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. -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40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нфилова, М. А.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Сказкотерапия в детской клинической психологии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М.А. Панфилова. - М.: МГМСУ, 2013. - 55 с. </w:t>
            </w:r>
          </w:p>
        </w:tc>
      </w:tr>
      <w:tr w:rsidR="00DE270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0E" w:rsidRDefault="00DE270E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0E" w:rsidRDefault="00DE270E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0E" w:rsidRPr="008E6CC1" w:rsidRDefault="00DE270E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0E" w:rsidRDefault="00DE270E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НАРУШЕННОГО РАЗВИТИЯ И </w:t>
            </w:r>
          </w:p>
          <w:p w:rsidR="00131801" w:rsidRDefault="00DE270E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ТКЛОНЯЮЩЕГОСЯ ПОВЕДЕН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804FB" w:rsidRDefault="00131801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522A3F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22A3F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СИХОЛОГИЯ ЭКСТРЕМАЛЬНЫХ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22A3F">
              <w:rPr>
                <w:rFonts w:ascii="Arial" w:eastAsia="Calibri" w:hAnsi="Arial" w:cs="Arial"/>
                <w:b/>
                <w:sz w:val="24"/>
                <w:szCs w:val="24"/>
              </w:rPr>
              <w:t>СИТУАЦИ</w:t>
            </w:r>
            <w:r w:rsidR="00522A3F" w:rsidRPr="00522A3F">
              <w:rPr>
                <w:rFonts w:ascii="Arial" w:eastAsia="Calibri" w:hAnsi="Arial" w:cs="Arial"/>
                <w:b/>
                <w:sz w:val="24"/>
                <w:szCs w:val="24"/>
              </w:rPr>
              <w:t>Й, СОСТОЯНИЙ И БЕЗОПАСНОСТ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экстремаль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Style w:val="a4"/>
                <w:rFonts w:ascii="Arial" w:hAnsi="Arial" w:cs="Arial"/>
                <w:b w:val="0"/>
              </w:rPr>
              <w:t xml:space="preserve">     </w:t>
            </w:r>
            <w:r w:rsidRPr="00C0545E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Стресс и совладающее поведение (Клинико-психологические аспекты стресса)</w:t>
            </w:r>
            <w:r w:rsidRPr="00C0545E">
              <w:rPr>
                <w:rFonts w:ascii="Arial" w:hAnsi="Arial" w:cs="Arial"/>
                <w:sz w:val="18"/>
                <w:szCs w:val="18"/>
              </w:rPr>
              <w:t>: учебное пособие /Н.А. Сирота, В.М. Ялтонский, Д.В. Московченко. - М.: МГМСУ, 2018. - 61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сихологию экстремальных ситуаций: Учебно – методическое пособие /В.А. Агарков. – М.: МГМСУ, 2015. – 60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сттравматическое стрессовое расстройство: критерии, диагностика, коморбидность: Учебно-методическое пособие по дисциплине «Психология экстремальных ситуаций» /В.А. Агарков. – М.: МГМСУ, 2015. – 6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 w:rsidRPr="00816F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о – методическое пособие по дисциплине «Психология экстремальных ситуаций» /В.А. Агарков. – М.: МГМСУ.</w:t>
            </w:r>
          </w:p>
          <w:p w:rsidR="00131801" w:rsidRPr="00816F9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5. – 6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: Учебно – методическое пособие по дисциплине «Психология экстремальных ситуаций» /В.А. Агарков. – М.: МГМСУ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5. – 60 – 9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устрация, стресс, психическая травма и посттравматический стресс: Учебно – методическое пособие по дисциплине «Психология экстремальных ситуаций» /В.А. Агарков, С.А. Бронфман. – М.: МГМСУ, 2015. – 50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ОЛОГИЯ ИССЛЕДОВАНИЙ В КЛИНИЧЕСКОЙ ПСИХ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Подготовка и проведение научного исследования по клинической психологии: учебное пособие /Н.А. Сирота [и др.]. - М.: МГМСУ, 2017. - 6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BD68F4" w:rsidRDefault="00131801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131801" w:rsidRPr="00BD68F4" w:rsidRDefault="00131801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Методологические основы психологии: Учебник /Т.В. Корнилова, С.Д. Смирнов. – 2-е изд., перераб.и доп. – М.: Юрайт, 2012. – 48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Default="00522A3F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BD68F4" w:rsidRDefault="00522A3F" w:rsidP="008274DC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D1612C" w:rsidRDefault="00D1612C" w:rsidP="00D1612C">
            <w:pPr>
              <w:tabs>
                <w:tab w:val="left" w:pos="370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ИНИКО - ПСИХОЛОГИЧЕСКИЕ ОСНОВЫ РЕАБИЛИТАЦИИ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98617C" w:rsidRDefault="003A143D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98617C" w:rsidRDefault="0098617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Клинико-психологические основы реабилит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98617C" w:rsidRDefault="003A143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86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D1612C" w:rsidRPr="0098617C">
              <w:rPr>
                <w:rFonts w:ascii="Arial" w:hAnsi="Arial" w:cs="Arial"/>
                <w:bCs/>
                <w:sz w:val="18"/>
                <w:szCs w:val="18"/>
              </w:rPr>
              <w:t>Психологические аспекты медицинской</w:t>
            </w:r>
            <w:r w:rsidR="00D1612C" w:rsidRPr="00986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1612C" w:rsidRPr="0098617C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реабилитаци</w:t>
            </w:r>
            <w:r w:rsidRPr="0098617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D1612C" w:rsidRPr="0098617C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D1612C"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для студентов / под ред.: Е. Е. Ачкасова, Н. Д. Твороговой. - </w:t>
            </w:r>
            <w:proofErr w:type="gramStart"/>
            <w:r w:rsidR="00D1612C" w:rsidRPr="0098617C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="00D1612C" w:rsidRPr="0098617C">
              <w:rPr>
                <w:rFonts w:ascii="Arial" w:hAnsi="Arial" w:cs="Arial"/>
                <w:sz w:val="18"/>
                <w:szCs w:val="18"/>
              </w:rPr>
              <w:t xml:space="preserve"> ГЭОТАР-Медиа, 2018. - 35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СОМАТИКА И ПСИХОЛОГИЯ ТЕЛЕСНОСТ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Заболевания внутренних органов и клинико-психологические аспекты при патологии внутренних </w:t>
            </w:r>
            <w:proofErr w:type="gramStart"/>
            <w:r w:rsidRPr="00C0545E">
              <w:rPr>
                <w:rFonts w:ascii="Arial" w:hAnsi="Arial" w:cs="Arial"/>
                <w:sz w:val="18"/>
                <w:szCs w:val="18"/>
              </w:rPr>
              <w:t>органов :</w:t>
            </w:r>
            <w:proofErr w:type="gramEnd"/>
            <w:r w:rsidRPr="00C0545E">
              <w:rPr>
                <w:rFonts w:ascii="Arial" w:hAnsi="Arial" w:cs="Arial"/>
                <w:sz w:val="18"/>
                <w:szCs w:val="18"/>
              </w:rPr>
              <w:t xml:space="preserve"> учебное пособие для студентов / под ред.: Р. И. Стрюк, Н. А. Сирота. - М.: МГМСУ, 2018. - 259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17C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Стресс и совладающее поведение (Клинико-психологические аспекты стресса): учебное пособие / Н. А. Сирота, В. М. Ялтонский, Д. В. Московченко. - </w:t>
            </w:r>
            <w:proofErr w:type="gramStart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 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bCs/>
                <w:sz w:val="18"/>
                <w:szCs w:val="18"/>
              </w:rPr>
              <w:t xml:space="preserve">     Клиническая психология стресса</w:t>
            </w:r>
            <w:r w:rsidRPr="0098617C">
              <w:rPr>
                <w:rFonts w:ascii="Arial" w:hAnsi="Arial" w:cs="Arial"/>
                <w:sz w:val="18"/>
                <w:szCs w:val="18"/>
              </w:rPr>
              <w:t xml:space="preserve"> и совладающее поведение (Психодиагностика беспокойства о прогрессировании онкологической болезни): учебное пособие для врачей / Н. А. Сирота [и др.]. - М.: МГМСУ, 2016. - 51 с. : ил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 [Текст</w:t>
            </w:r>
            <w:proofErr w:type="gramStart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] :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</w:t>
            </w:r>
            <w:proofErr w:type="gramStart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</w:t>
            </w:r>
            <w:proofErr w:type="gramStart"/>
            <w:r w:rsidRPr="009861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диалога. - 2016. - 62 с. 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ПРОФИЛАКТИКА ЗАВИСИМОГО ПОВЕДЕН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525F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65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лтонский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 xml:space="preserve">     Интернет-зависимое поведение у подростков. Клиника, диагностика,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профилактика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пособие / под ред. В. Л. Малыгина. -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Арсенал образования, 2010. - 134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 xml:space="preserve">     Интернет-зависимое поведение. Критерии и методы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диагностики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/ сост.: В. Л. Малыгин и [и др.]. -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1. - 35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 xml:space="preserve">     Основы эриксоновского гипноза и эриксоновской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терапии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/ Е. Е. Пахтусова [и др.]. -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0. - 93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98617C">
              <w:rPr>
                <w:rFonts w:ascii="Arial" w:hAnsi="Arial" w:cs="Arial"/>
                <w:sz w:val="18"/>
                <w:szCs w:val="18"/>
              </w:rPr>
              <w:t xml:space="preserve">Гештальт-терапия в клинической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практике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/ Д. В. Шевченко [и др.]. -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0. - 66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 xml:space="preserve">     Патологическая зависимость от азартных игр. Факторы риска формирования. Клинические проявления. Принципы психотерапии и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профилактики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/ сост.: В. Л. Малыгин и [и др.]. -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1. - 3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ДЕБНО-ПСИХОЛОГИЧЕСКАЯ ЭКСПЕРТИЗ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ческая экспертиза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B33550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</w:t>
            </w:r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иголкин Ю.И., </w:t>
            </w:r>
            <w:r w:rsidRPr="00B33550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удебная</w:t>
            </w:r>
            <w:r w:rsidRPr="00B33550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едицина. Compendium [Электронный ресурс</w:t>
            </w:r>
            <w:proofErr w:type="gramStart"/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</w:t>
            </w:r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Пиголкин Ю.И., Дубровин И.А. - М. : ГЭОТАР-Медиа, 2011. - 288 с. - ISBN 978-5-9704-1623-5 - Режим доступа: </w:t>
            </w:r>
            <w:hyperlink r:id="rId83" w:history="1">
              <w:r w:rsidRPr="00B33550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6235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DA3BA0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DA3BA0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DA3BA0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ФАРМАКОТЕРАП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http://www.studmedlib.ru/book/ISBN9785970414071.html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. И. Иванец и др. - М. : ГЭОТАР-Медиа, 2016. - 896 с. - ISBN 978-5-9704-3894-7 - Режим доступа: </w:t>
            </w:r>
            <w:hyperlink r:id="rId8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8C3E22" w:rsidRDefault="0098617C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8C3E22" w:rsidRDefault="0098617C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54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86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98617C">
              <w:rPr>
                <w:rFonts w:ascii="Arial" w:hAnsi="Arial" w:cs="Arial"/>
                <w:bCs/>
                <w:sz w:val="18"/>
                <w:szCs w:val="18"/>
              </w:rPr>
              <w:t>Основы психофармакотерапии</w:t>
            </w:r>
            <w:r w:rsidRPr="0098617C">
              <w:rPr>
                <w:rFonts w:ascii="Arial" w:hAnsi="Arial" w:cs="Arial"/>
                <w:sz w:val="18"/>
                <w:szCs w:val="18"/>
              </w:rPr>
              <w:t xml:space="preserve">: учебное пособие для студентов, ординаторов, аспирантов / Л. М. Барденштейн [и др.]. -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8. - 107 с. 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51C57">
            <w:pPr>
              <w:autoSpaceDE w:val="0"/>
              <w:autoSpaceDN w:val="0"/>
              <w:adjustRightInd w:val="0"/>
              <w:spacing w:after="0" w:line="254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: учебник / И. И. Иванец и др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– 89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67DE7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DE7">
              <w:rPr>
                <w:rFonts w:ascii="Arial" w:hAnsi="Arial" w:cs="Arial"/>
                <w:sz w:val="18"/>
                <w:szCs w:val="18"/>
              </w:rPr>
              <w:t xml:space="preserve">     Фармакология: учебник / Д. А. Харкевич. - 11-е изд., испр. и доп. - М.: ГЭОТАР-Медиа, 2015. - 755 с. 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539E" w:rsidRDefault="00A3539E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ТЕРАПИЯ АФФЕКТИВНЫХ НЕВРОТИЧЕСКИХ </w:t>
            </w:r>
          </w:p>
          <w:p w:rsidR="00131801" w:rsidRDefault="001409C9" w:rsidP="001409C9">
            <w:pPr>
              <w:tabs>
                <w:tab w:val="left" w:pos="1325"/>
                <w:tab w:val="center" w:pos="436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13180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РАССТРОЙСТВ И КРИЗИСНЫХ СОСТОЯНИЙ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5AF2">
            <w:pPr>
              <w:spacing w:after="0"/>
              <w:jc w:val="center"/>
            </w:pPr>
            <w:r w:rsidRPr="00AE3D4B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5AF2">
            <w:pPr>
              <w:spacing w:after="0"/>
              <w:jc w:val="center"/>
            </w:pPr>
            <w:r w:rsidRPr="00AE3D4B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. И. Иванец и др. - М. : ГЭОТАР-Медиа, 2016. - 896 с. - ISBN 978-5-9704-3894-7 - Режим доступа: </w:t>
            </w:r>
            <w:hyperlink r:id="rId8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FC6AE4" w:rsidRDefault="008C3E22" w:rsidP="008C3E22">
            <w:pPr>
              <w:jc w:val="center"/>
            </w:pPr>
            <w: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Default="008C3E22" w:rsidP="008C3E2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Заболевания внутренних органов и клинико-психологические аспекты при патологии внутренни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рганов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для студентов / под ред.: Р. И. Стрюк, Н. А. Сирота. - М.: МГМСУ, 2018. - 259 с.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8C3E22">
              <w:rPr>
                <w:rFonts w:ascii="Arial" w:hAnsi="Arial" w:cs="Arial"/>
                <w:sz w:val="18"/>
                <w:szCs w:val="18"/>
              </w:rPr>
              <w:t>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Стресс и совладающее поведение (Клинико-психолог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е аспекты стресса)</w:t>
            </w: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Н. А. Сирота, В. М. Ялтонский, Д. В. Московченко. - </w:t>
            </w:r>
            <w:proofErr w:type="gramStart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 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bCs/>
                <w:sz w:val="18"/>
                <w:szCs w:val="18"/>
              </w:rPr>
              <w:t xml:space="preserve">     Клиническая психология стресса</w:t>
            </w:r>
            <w:r w:rsidRPr="008C3E22">
              <w:rPr>
                <w:rFonts w:ascii="Arial" w:hAnsi="Arial" w:cs="Arial"/>
                <w:sz w:val="18"/>
                <w:szCs w:val="18"/>
              </w:rPr>
              <w:t xml:space="preserve"> и совладающее поведение (Психодиагностика беспокойства о прогрессировании </w:t>
            </w:r>
            <w:r>
              <w:rPr>
                <w:rFonts w:ascii="Arial" w:hAnsi="Arial" w:cs="Arial"/>
                <w:sz w:val="18"/>
                <w:szCs w:val="18"/>
              </w:rPr>
              <w:t>онкологической болезни): учебное пособие</w:t>
            </w:r>
            <w:r w:rsidRPr="008C3E22">
              <w:rPr>
                <w:rFonts w:ascii="Arial" w:hAnsi="Arial" w:cs="Arial"/>
                <w:sz w:val="18"/>
                <w:szCs w:val="18"/>
              </w:rPr>
              <w:t xml:space="preserve"> / Н. А. Сирота [и др.]. - </w:t>
            </w:r>
            <w:proofErr w:type="gramStart"/>
            <w:r w:rsidRPr="008C3E22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8C3E22">
              <w:rPr>
                <w:rFonts w:ascii="Arial" w:hAnsi="Arial" w:cs="Arial"/>
                <w:sz w:val="18"/>
                <w:szCs w:val="18"/>
              </w:rPr>
              <w:t xml:space="preserve"> МГМСУ, 2016. - 51 с. : ил.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 [Текст</w:t>
            </w:r>
            <w:proofErr w:type="gramStart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] :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</w:t>
            </w:r>
            <w:proofErr w:type="gramStart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</w:t>
            </w:r>
            <w:proofErr w:type="gramStart"/>
            <w:r w:rsidRPr="008C3E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диалога. - 2016. - 62 с. 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AA1" w:rsidRDefault="00131801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AA1">
              <w:rPr>
                <w:rFonts w:ascii="Arial" w:hAnsi="Arial" w:cs="Arial"/>
                <w:sz w:val="18"/>
                <w:szCs w:val="18"/>
              </w:rPr>
              <w:t xml:space="preserve">Психотерапия невротических, личностных, </w:t>
            </w:r>
            <w:r w:rsidRPr="009D6AA1">
              <w:rPr>
                <w:rFonts w:ascii="Arial" w:hAnsi="Arial" w:cs="Arial"/>
                <w:sz w:val="18"/>
                <w:szCs w:val="18"/>
              </w:rPr>
              <w:lastRenderedPageBreak/>
              <w:t>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 w:rsidRPr="009D6AA1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409C9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Default="001409C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Pr="009D6AA1" w:rsidRDefault="001409C9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Default="001409C9" w:rsidP="001409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ОГНИТИВНО-ПОВЕДЕНЧЕСКАЯ ТЕРАПИЯ </w:t>
            </w:r>
          </w:p>
          <w:p w:rsidR="001409C9" w:rsidRPr="001409C9" w:rsidRDefault="001409C9" w:rsidP="001409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ФФЕКТИВНЫХ РАССТРОЙСТВ</w:t>
            </w:r>
          </w:p>
        </w:tc>
      </w:tr>
      <w:tr w:rsidR="001409C9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Default="008C3E22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Pr="009D6AA1" w:rsidRDefault="008C3E22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Pr="001409C9" w:rsidRDefault="001409C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r w:rsidR="008C3E2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576580" w:rsidRDefault="008C3E22" w:rsidP="008C3E22">
            <w:pPr>
              <w:jc w:val="center"/>
            </w:pPr>
            <w:r w:rsidRPr="008C3E22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930EAC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8C3E22" w:rsidRPr="00930EAC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Стресс и совладающее поведение (Клинико-психологические аспекты стресса): учебное пособие / Н. А. Сирота, В. М. Ялтонский, Д. В. Московченко. - 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 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Default="008C3E22" w:rsidP="008C3E22">
            <w:r w:rsidRPr="00576580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930EAC" w:rsidRDefault="00930EAC" w:rsidP="008C3E2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8C3E22" w:rsidRPr="00930EAC">
              <w:rPr>
                <w:rFonts w:ascii="Arial" w:hAnsi="Arial" w:cs="Arial"/>
                <w:bCs/>
                <w:sz w:val="18"/>
                <w:szCs w:val="18"/>
              </w:rPr>
              <w:t>Клиническая психология стресса</w:t>
            </w:r>
            <w:r w:rsidR="008C3E22" w:rsidRPr="00930EAC">
              <w:rPr>
                <w:rFonts w:ascii="Arial" w:hAnsi="Arial" w:cs="Arial"/>
                <w:sz w:val="18"/>
                <w:szCs w:val="18"/>
              </w:rPr>
              <w:t xml:space="preserve"> и совладающее поведение (Психодиагностика беспокойства о прогрессировании онкологической болезни): учебное пособие для врачей / Н. А. Сирота [и др.]. - </w:t>
            </w:r>
            <w:proofErr w:type="gramStart"/>
            <w:r w:rsidR="008C3E22" w:rsidRPr="00930EAC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="008C3E22" w:rsidRPr="00930EAC">
              <w:rPr>
                <w:rFonts w:ascii="Arial" w:hAnsi="Arial" w:cs="Arial"/>
                <w:sz w:val="18"/>
                <w:szCs w:val="18"/>
              </w:rPr>
              <w:t xml:space="preserve"> МГМСУ, 2016. - 51 с. : ил.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576580" w:rsidRDefault="008C3E22" w:rsidP="008C3E22">
            <w:r w:rsidRPr="008C3E22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930EAC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: учебное пособие / Н. А. Сирота, В. М. Ялтонский, Д. В. Московченко. - 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C3E22" w:rsidRPr="00930EAC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</w:t>
            </w:r>
            <w:proofErr w:type="gramStart"/>
            <w:r w:rsidRPr="00930E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диалога. - 2016. - 62 с. 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ПСИХОТЕРАПИИ ПРИ ПСИХОСОМАТИЧЕСКИХ</w:t>
            </w:r>
            <w:r w:rsidR="00A3539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МАТОФОРМНЫХ РАССТРОЙСТВАХ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0EA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EA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 w:rsidP="00930EA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EAC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t xml:space="preserve">Методы психотерапии при психосоматических и соматоформных </w:t>
            </w:r>
            <w:r w:rsidRPr="00930EAC">
              <w:rPr>
                <w:rFonts w:ascii="Arial" w:hAnsi="Arial" w:cs="Arial"/>
                <w:sz w:val="18"/>
                <w:szCs w:val="18"/>
              </w:rPr>
              <w:lastRenderedPageBreak/>
              <w:t>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Гештальт-терапия в клинической </w:t>
            </w:r>
            <w:proofErr w:type="gramStart"/>
            <w:r w:rsidRPr="00930EAC">
              <w:rPr>
                <w:rFonts w:ascii="Arial" w:hAnsi="Arial" w:cs="Arial"/>
                <w:sz w:val="18"/>
                <w:szCs w:val="18"/>
              </w:rPr>
              <w:t>практике :</w:t>
            </w:r>
            <w:proofErr w:type="gramEnd"/>
            <w:r w:rsidRPr="00930EAC">
              <w:rPr>
                <w:rFonts w:ascii="Arial" w:hAnsi="Arial" w:cs="Arial"/>
                <w:sz w:val="18"/>
                <w:szCs w:val="18"/>
              </w:rPr>
              <w:t xml:space="preserve"> учебное пособие /Д.В. Шевченко [и др.]. - М.: МГМСУ, 2014. - 51 с.</w:t>
            </w:r>
          </w:p>
        </w:tc>
      </w:tr>
      <w:tr w:rsidR="00930EA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 w:rsidP="00930EA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E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t xml:space="preserve">     Основы эриксоновского гипноза и эриксоновской </w:t>
            </w:r>
            <w:proofErr w:type="gramStart"/>
            <w:r w:rsidRPr="00930EAC">
              <w:rPr>
                <w:rFonts w:ascii="Arial" w:hAnsi="Arial" w:cs="Arial"/>
                <w:sz w:val="18"/>
                <w:szCs w:val="18"/>
              </w:rPr>
              <w:t>терапии :</w:t>
            </w:r>
            <w:proofErr w:type="gramEnd"/>
            <w:r w:rsidRPr="00930EAC">
              <w:rPr>
                <w:rFonts w:ascii="Arial" w:hAnsi="Arial" w:cs="Arial"/>
                <w:sz w:val="18"/>
                <w:szCs w:val="18"/>
              </w:rPr>
              <w:t xml:space="preserve"> учебное пособие /Е. Е. Пахтусова [и др.]. - М.: МГМСУ, 2010. - 93 с.</w:t>
            </w:r>
          </w:p>
        </w:tc>
      </w:tr>
      <w:tr w:rsidR="00930EA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 w:rsidP="00930EA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рнилова Т.В.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930EAC" w:rsidRPr="00930EAC" w:rsidRDefault="00930EAC" w:rsidP="00930E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930E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етодологические основы </w:t>
            </w:r>
            <w:proofErr w:type="gramStart"/>
            <w:r w:rsidRPr="00930E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сихологии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ик для бакалавров /Т.В. Корнилова, С.Д. Смирнов. - 2-е изд., перераб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оп. - М.: Юрайт, 2012. - 483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AA1" w:rsidRDefault="00131801" w:rsidP="008274D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D1612C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D1612C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КО-ПСИХОЛОГИЧЕСКИЕ АСПЕКТЫ СТРЕСС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12C" w:rsidRPr="00930EAC" w:rsidRDefault="00930EAC" w:rsidP="00D16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рота Н.</w:t>
            </w:r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. </w:t>
            </w:r>
          </w:p>
          <w:p w:rsidR="00131801" w:rsidRPr="00BC5AF2" w:rsidRDefault="00930EAC" w:rsidP="00D161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есс и совладающее поведение (Клинико-психо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гические аспекты стресса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proofErr w:type="gramEnd"/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</w:t>
            </w:r>
            <w:proofErr w:type="gramStart"/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</w:t>
            </w:r>
            <w:r w:rsidR="00D161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EA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>
            <w:pPr>
              <w:spacing w:after="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D16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линическая психология стресса и совладающее поведение (Психодиагностика беспокойства о прогрессировании онкологической болезни) [Текст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]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для врачей / Н. А. Сирота [и др.]. - 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6. - 51 с. 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327982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КОРРЕКЦИОННЫЕ ТЕХНОЛОГИИ В ДЕТСКОЙ КЛИНИЧЕСКОЙ ПРАКТИКЕ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930EA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C3996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CC16FD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CC16F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Фесенко, Ю. А.</w:t>
            </w:r>
            <w:r w:rsidRPr="00CC16F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Детская и подростковая психотерапия: неврозы у </w:t>
            </w:r>
            <w:proofErr w:type="gramStart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>детей :</w:t>
            </w:r>
            <w:proofErr w:type="gramEnd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</w:t>
            </w:r>
            <w:proofErr w:type="spellStart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>бакалавриата</w:t>
            </w:r>
            <w:proofErr w:type="spellEnd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и специалитета / Ю. А. Фесенко, В. И. Гарбузов. — 2-е изд. — Москва : Издательство Юрайт, 2019. — 330 с. — (Авторский учебник). — ISBN 978-5-534-07308-9. — </w:t>
            </w:r>
            <w:proofErr w:type="gramStart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0" w:tgtFrame="_blank" w:history="1">
              <w:r w:rsidRPr="00CC16FD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2875</w:t>
              </w:r>
            </w:hyperlink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F33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 xml:space="preserve">Психокоррекционные </w:t>
            </w:r>
            <w:r w:rsidRPr="002A2F33">
              <w:rPr>
                <w:rFonts w:ascii="Arial" w:hAnsi="Arial" w:cs="Arial"/>
                <w:sz w:val="18"/>
                <w:szCs w:val="18"/>
              </w:rPr>
              <w:lastRenderedPageBreak/>
              <w:t>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анфилова, М. А. </w:t>
            </w:r>
          </w:p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азкотерапия в детской клинической 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ии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М. А. Панфил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. -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МГМСУ, 2013. - 55 с. 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нфилова, М. А. </w:t>
            </w:r>
          </w:p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моционально-поведенческая коррекция 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ей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М. А. Панфил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. -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3. - 47 с. 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нфилова, М. А. </w:t>
            </w:r>
          </w:p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ротерапия</w:t>
            </w:r>
            <w:proofErr w:type="spell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ния. Тесты и коррекционные 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ры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ктическое пособие / М. А. Панфилова. - 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НОМ, 2011. - 155 с. : ил. 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ик.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-е изд., перераб.- СПб.: Мир книг, 2012.- 30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КО-ПСИХОЛОГИЧЕСКИЕ </w:t>
            </w:r>
          </w:p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СПЕКТЫ СТРЕСС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ик.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-е изд., перераб.- СПб.: Мир книг, 2012.- 30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МОЦИОНАЛЬНО-ПОВЕДЕНЧЕСКАЯ КОРРЕКЦ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казкотерапия в детской клинической психологии: Учебное пособие /М.А. Панфилова. – М.: МГМСУ, 2013. – 5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а Е.О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психология: Учебник /Е.О. Смирнова. – 3-е изд., перераб.и доп. – СПб: Мир книг, 2012. – 29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ОГНИТИВНО-ПОВЕДЕНЧЕСКАЯ ТЕРАПИЯ АФФЕКТИВНЫХ РАССТРОЙСТВ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А. </w:t>
            </w:r>
          </w:p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: учебное пособие /Н.А. Сирота, В.М. Ялтонский, Д.В. Московченко. - М.: МГМСУ.</w:t>
            </w:r>
          </w:p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Теоретические принципы, построение терапевтических отношений, когнитивная концептуализация и принципы сократического диалога. - 2016. - 62 с.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А. </w:t>
            </w:r>
          </w:p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терапии (часть 2). Психотерапия расстройства аффективного спектра (Когнитивные, метакогнитивные и поведенческие техники): учебное пособие /Н.А. Сирота, Д.В. Московченко, В.М. Ялтонский. - М.: МГМСУ, 2018. - 68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ДИАГНОСТИКА В СИСТЕМЕ МЕДИКО-СОЦИАЛЬНОЙ ЭКСПЕРТИЗЫ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C16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е изд.- СПб.: Питер, 2012.- 38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ЧЕСКАЯ ПСИХОЛОГИЯ </w:t>
            </w:r>
          </w:p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ЕКСУАЛЬНЫХ РАССТРОЙСТВ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ческая диагностика сексуальных расстройств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терапия: Учебное пособие /Под ред. В.К. Шамрея, В.И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рпат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Пб.: СпецЛит, 2012.- 49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ПЕРВИЗИЯ (СУПЕРВИЗИЯ И ТРЕНИНГ ГРУППОВОЙ ПСИХОТЕРАПИИ)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.ТРЕНИНГ ПРОФЕССИОНАЛЬНЫХ НАВЫКОВ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.тренинг профессиональных навыков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7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ЗИЧЕСКАЯ КУЛЬТУРА (ЗОЖ)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C16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]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М.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98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C16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]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99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C16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>]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100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удрявцев В. Д. </w:t>
            </w:r>
          </w:p>
          <w:p w:rsidR="00131801" w:rsidRPr="00C0545E" w:rsidRDefault="00131801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</w:t>
            </w:r>
            <w:proofErr w:type="gramStart"/>
            <w:r w:rsidRPr="00C0545E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C0545E">
              <w:rPr>
                <w:rFonts w:ascii="Arial" w:hAnsi="Arial" w:cs="Arial"/>
                <w:sz w:val="18"/>
                <w:szCs w:val="18"/>
              </w:rPr>
              <w:t xml:space="preserve"> МГМСУ, 2010. - 9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131801" w:rsidRPr="00C0545E" w:rsidRDefault="00131801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- М.: МГМСУ, 2015. - 71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131801" w:rsidRPr="00C0545E" w:rsidRDefault="00131801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C0545E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Кудрявцев В.Д. </w:t>
            </w:r>
          </w:p>
          <w:p w:rsidR="00131801" w:rsidRPr="00C0545E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C0545E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12B85" w:rsidRDefault="00131801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12B85" w:rsidRDefault="00131801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  <w:p w:rsidR="00131801" w:rsidRPr="00E12B85" w:rsidRDefault="00131801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12B85" w:rsidRDefault="00131801" w:rsidP="00E12B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</w:tr>
      <w:tr w:rsidR="00131801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</w:tr>
      <w:tr w:rsidR="00131801" w:rsidTr="00131801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 [Текс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]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</w:tr>
    </w:tbl>
    <w:p w:rsidR="00E12B85" w:rsidRDefault="00E12B85" w:rsidP="00131801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12474" w:type="dxa"/>
        <w:tblInd w:w="144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8789"/>
      </w:tblGrid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РАВНИТЕЛЬНАЯ ПСИХОЛОГ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AB0C25" w:rsidRDefault="00131801" w:rsidP="00AB0C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AB0C2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AB0C25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[</w:t>
            </w: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</w:t>
            </w:r>
            <w:proofErr w:type="gramStart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AB0C2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ческий</w:t>
            </w: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компендиум врача") - ISBN 978-5-9704-2502-2 - Режим доступа: </w:t>
            </w:r>
            <w:hyperlink r:id="rId10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982" w:rsidRPr="002A2F33" w:rsidRDefault="002A2F33" w:rsidP="003279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орина</w:t>
            </w:r>
            <w:r w:rsidR="00327982"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З</w:t>
            </w:r>
            <w:r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</w:t>
            </w:r>
            <w:r w:rsidR="00327982"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.</w:t>
            </w:r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2A2F33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</w:t>
            </w:r>
            <w:r w:rsidR="00327982"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оопсихологи</w:t>
            </w:r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. Элементарное мышление </w:t>
            </w:r>
            <w:proofErr w:type="gramStart"/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вотных :</w:t>
            </w:r>
            <w:proofErr w:type="gramEnd"/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З. А. Зорина, И. И. Полетаева. - </w:t>
            </w:r>
            <w:proofErr w:type="gramStart"/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спе</w:t>
            </w:r>
            <w:r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т Пресс, 2012. - 319 с. : ил. </w:t>
            </w:r>
          </w:p>
        </w:tc>
      </w:tr>
      <w:tr w:rsidR="002A2F33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8334E3" w:rsidRDefault="002A2F33" w:rsidP="002A2F33">
            <w:r w:rsidRPr="008334E3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8334E3" w:rsidRDefault="002A2F33" w:rsidP="002A2F33">
            <w:pPr>
              <w:jc w:val="center"/>
            </w:pPr>
            <w:r w:rsidRPr="008334E3">
              <w:t xml:space="preserve">Сравнительная </w:t>
            </w:r>
            <w:r w:rsidRPr="008334E3">
              <w:lastRenderedPageBreak/>
              <w:t>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8334E3" w:rsidRDefault="002A2F33" w:rsidP="002A2F33">
            <w:r w:rsidRPr="008334E3">
              <w:lastRenderedPageBreak/>
              <w:t>Учебник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РЕНИНГ ЛИЧНОСТНЫХ РЕСУРСОВ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B0C2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0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ОБЩЕЙ ПАТОЛОГИИ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по дисциплине "Патологическая анатомия и патологическая физиология" для студентов учреждений средн. проф. образования / Пауков В. С., Литвицкий П. Ф. - М. : ГЭОТАР-Медиа, 2015. - 256 с. - ISBN 978-5-9704-3449-9 - Режим доступа: </w:t>
            </w:r>
            <w:hyperlink r:id="rId10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34499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зачков Е.Л., Основы патологии: этиология, патогенез, морфология болезней человека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Л. Казачков [и др.]; под ред. Е.Л. Казачкова, М.В. </w:t>
            </w:r>
            <w:proofErr w:type="spell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икова</w:t>
            </w:r>
            <w:proofErr w:type="spell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16 с. - ISBN 978-5-9704-4052-0 - Режим доступа: </w:t>
            </w:r>
            <w:hyperlink r:id="rId10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40520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 / В.С. Пауков, П.Ф. Литвицкий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256 с. - ISBN 978-5-9704-4245-6 - Режим доступа: </w:t>
            </w:r>
            <w:hyperlink r:id="rId10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42456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Pr="000074C3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 /Под ред. В.В. Новицкого, О.И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зовой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Медиа, 2011.- 333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учебное пособие /П.Ф. Литвицкий и др.]; Под ред. П.Ф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ицког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-е изд., испр. и доп.- М.: Медицина, 2009.- 750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йнов В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патофизиологии: учебно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е изд., перераб. и доп.- М.: МИА, 2007.- 256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ИЦИДОЛОГ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ицид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помощь в суицидальном риске: Учебное пособие /М.А. Панфилова. – М.: МГМСУ, 2013. – 54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ЕРИНАТАЛЬНАЯ ПСИХОЛОГ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525F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1525F1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1525F1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</w:t>
            </w:r>
            <w:proofErr w:type="gramStart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1525F1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ческий</w:t>
            </w:r>
            <w:r w:rsidRPr="001525F1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компендиум врача") - ISBN 978-5-9704-2502-2 - Режим доступа: </w:t>
            </w:r>
            <w:hyperlink r:id="rId106" w:history="1">
              <w:r w:rsidRPr="001525F1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525F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1525F1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1525F1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[</w:t>
            </w: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</w:t>
            </w:r>
            <w:proofErr w:type="gramStart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</w:t>
            </w:r>
            <w:proofErr w:type="gramStart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07" w:history="1">
              <w:r w:rsidRPr="001525F1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В.К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енатальную психологию и педагогику: Учебно – методическое пособие.- М.: МГМСУ, 2013.- 80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К.В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цовство и материнство: психологические и педагогические аспекты: Учебно – методическое пособие.- М.: МГМСУ, 2013.- 80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C2D21" w:rsidRDefault="002C2D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ЛОГИЯ СЕМЬИ И СЕМЕЙНАЯ ПСИХОТЕРАП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9B19C2" w:rsidP="009E448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19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B19C2" w:rsidRDefault="009B19C2" w:rsidP="009E448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19C2">
              <w:rPr>
                <w:rFonts w:ascii="Arial" w:eastAsia="Times New Roman" w:hAnsi="Arial" w:cs="Arial"/>
                <w:sz w:val="18"/>
                <w:szCs w:val="18"/>
              </w:rPr>
              <w:t>Психология семьи и семейная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12C" w:rsidRPr="009B19C2" w:rsidRDefault="00D1612C" w:rsidP="00D16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19C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хов В. А.</w:t>
            </w:r>
            <w:r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D1612C" w:rsidRPr="009B19C2" w:rsidRDefault="009B19C2" w:rsidP="009B19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</w:t>
            </w:r>
            <w:r w:rsidR="00D1612C" w:rsidRPr="009B19C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сиходиагностик</w:t>
            </w:r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 семейных </w:t>
            </w:r>
            <w:proofErr w:type="gramStart"/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й :</w:t>
            </w:r>
            <w:proofErr w:type="gramEnd"/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ктикум : учебно-методическое пособие / В. А. Мохов, А. М. Белоглазова. - </w:t>
            </w:r>
            <w:proofErr w:type="gramStart"/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131801" w:rsidRPr="00D1612C" w:rsidRDefault="00D1612C" w:rsidP="00D1612C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9C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. 1</w:t>
            </w:r>
            <w:r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014. - 78 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5E5677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B050"/>
                <w:sz w:val="24"/>
                <w:szCs w:val="24"/>
              </w:rPr>
            </w:pPr>
            <w:r w:rsidRPr="005E5677">
              <w:rPr>
                <w:rFonts w:ascii="Arial" w:eastAsia="Calibri" w:hAnsi="Arial" w:cs="Arial"/>
                <w:b/>
                <w:color w:val="00B050"/>
                <w:sz w:val="24"/>
                <w:szCs w:val="24"/>
              </w:rPr>
              <w:t>МОТИВАЦИОННОЕ КОНСУЛЬТИРОВАНИЕ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E4483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0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НЕВРОТИЧЕСКИХ РАССТРОЙСТВ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невротически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ЭОТАР-Медиа, 2010. - 880 с. - ISBN 978-5-9704-1407-1 - Режим доступа: </w:t>
            </w:r>
            <w:hyperlink r:id="rId10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Pr="009F18F9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диске: /Коновалов А.Н., Скворцова В.И. – 2-е изд., исп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оп. – М.: ГЭОТАР – Медиа.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сим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Практика, 2012.- 272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ОБЕННОСТИ САМОСОЗНАНИЯ ПРИ ПОГРАНИЧНЫХ ЛИЧНОСТНЫХ РАССТРОЙСТВАХ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обенности самосознания при погранич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личностных расстройствах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ЧЕСКАЯ КОРРЕКЦ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АВИСИМОГО ПОВЕДЕН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B90387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387">
              <w:rPr>
                <w:rFonts w:ascii="Arial" w:hAnsi="Arial" w:cs="Arial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ирота</w:t>
            </w:r>
            <w:r w:rsidRPr="00B903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Н. А.</w:t>
            </w: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енческой психотерапии</w:t>
            </w: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Н. А. Сирота, В. М. Ялтонский, Д. В. Московченко. - </w:t>
            </w:r>
            <w:proofErr w:type="gramStart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03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</w:t>
            </w:r>
            <w:proofErr w:type="gramStart"/>
            <w:r w:rsidRPr="00B903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алога. - 2016. - 62 с. : ил. </w:t>
            </w:r>
          </w:p>
        </w:tc>
      </w:tr>
      <w:tr w:rsidR="00B90387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387">
              <w:rPr>
                <w:rFonts w:ascii="Arial" w:hAnsi="Arial" w:cs="Arial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03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ирота Н.А.</w:t>
            </w: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03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Основы когнитивно-поведенческой терапии (часть 2). Психотерапия расстройства аффективного спектра (Когнитивные, метакогнитивные и повед</w:t>
            </w: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нческие техники) [Текст</w:t>
            </w:r>
            <w:proofErr w:type="gramStart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] :</w:t>
            </w:r>
            <w:proofErr w:type="gramEnd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Д. В. Московченко, В. М. Ялтонский. - </w:t>
            </w:r>
            <w:proofErr w:type="gramStart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8 с.</w:t>
            </w:r>
          </w:p>
        </w:tc>
      </w:tr>
      <w:tr w:rsidR="00B90387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=метод.</w:t>
            </w:r>
          </w:p>
          <w:p w:rsid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387">
              <w:rPr>
                <w:rFonts w:ascii="Arial" w:hAnsi="Arial" w:cs="Arial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90387">
              <w:rPr>
                <w:rFonts w:ascii="Arial" w:hAnsi="Arial" w:cs="Arial"/>
                <w:sz w:val="18"/>
                <w:szCs w:val="18"/>
              </w:rPr>
              <w:t xml:space="preserve">     Использование телесно-ориентированной психотерапии в </w:t>
            </w:r>
            <w:proofErr w:type="gramStart"/>
            <w:r w:rsidRPr="00B90387">
              <w:rPr>
                <w:rFonts w:ascii="Arial" w:hAnsi="Arial" w:cs="Arial"/>
                <w:sz w:val="18"/>
                <w:szCs w:val="18"/>
              </w:rPr>
              <w:t>наркологии :</w:t>
            </w:r>
            <w:proofErr w:type="gramEnd"/>
            <w:r w:rsidRPr="00B90387">
              <w:rPr>
                <w:rFonts w:ascii="Arial" w:hAnsi="Arial" w:cs="Arial"/>
                <w:sz w:val="18"/>
                <w:szCs w:val="18"/>
              </w:rPr>
              <w:t xml:space="preserve"> учебно-методическое пособие / А. С. Искандирова [и др.]. - </w:t>
            </w:r>
            <w:proofErr w:type="gramStart"/>
            <w:r w:rsidRPr="00B90387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B90387">
              <w:rPr>
                <w:rFonts w:ascii="Arial" w:hAnsi="Arial" w:cs="Arial"/>
                <w:sz w:val="18"/>
                <w:szCs w:val="18"/>
              </w:rPr>
              <w:t xml:space="preserve"> МГМСУ, 2014. - 78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атологическая зависимость от азартных игр. Факторы риска формирования. Клинические проявления. Принципы психотерапии и профилактики: Учебное пособие  /сост. Малыгин В.Л. и др.- М.: МГМСУ, 2011. - 55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ческая коррекция зависимого </w:t>
            </w: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Интернет - зависимое поведение у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ростков. Клиника, диагностика, профилактика: пособие /под ред. В.Л. Малыгина. - М.: Арсенал образования, 2010. - 134 с. 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ТНАЯ ОЦЕНКА В КЛИНИЧЕСКОЙ ПСИХОЛОГИИ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РИМИНАЛЬНАЯ ПСИХОЛОГИЯ И ВИКТИМОЛОГ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</w:tbl>
    <w:p w:rsidR="00815320" w:rsidRDefault="00815320" w:rsidP="00131801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12474" w:type="dxa"/>
        <w:tblInd w:w="144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8789"/>
      </w:tblGrid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СКИЕ ОСНОВЫ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стер Т.В., Основы философии [Электронный ресурс]: учеб. пособие / Т.В. Нестер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ИПО, 2016. - 215 с. - ISBN 978-985-503-605-1 - Режим доступа: </w:t>
            </w:r>
            <w:hyperlink r:id="rId11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985503605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11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1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)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1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Философские основы психотерапии: Учебно-методическое пособие /В.Л. Малыгин и др. – М.: МГМСУ, 2014. – 6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2C2D21" w:rsidRDefault="002C2D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КЛИНИЧЕСКАЯ ПСИХОДИАГНОСТИКА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5177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5177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D21" w:rsidRDefault="002C2D21" w:rsidP="002C2D2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осс И. Н.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сиходиагностик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ик / И. Н. Носс. - 2-е изд., перераб. и доп. - 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Юрайт, 2014. - 500 с. </w:t>
            </w: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узина, Т. С.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сиходиагностические методы в клинической 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ихологии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Т. С. Бузина, Т. И. Петракова. - 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30 с. </w:t>
            </w:r>
          </w:p>
          <w:p w:rsidR="00517730" w:rsidRPr="00517730" w:rsidRDefault="00517730" w:rsidP="005177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17730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proofErr w:type="gramStart"/>
            <w:r w:rsidRPr="00517730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Психодиагностик</w:t>
            </w:r>
            <w:r w:rsidRPr="00517730">
              <w:rPr>
                <w:rFonts w:ascii="Arial" w:hAnsi="Arial" w:cs="Arial"/>
                <w:b/>
                <w:sz w:val="18"/>
                <w:szCs w:val="18"/>
              </w:rPr>
              <w:t>а :</w:t>
            </w:r>
            <w:proofErr w:type="gramEnd"/>
            <w:r w:rsidRPr="005177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7730">
              <w:rPr>
                <w:rFonts w:ascii="Arial" w:hAnsi="Arial" w:cs="Arial"/>
                <w:sz w:val="18"/>
                <w:szCs w:val="18"/>
              </w:rPr>
              <w:t xml:space="preserve">учебник / Л. Ф. Бурлачук. - 2-е изд., перераб. и доп. - </w:t>
            </w:r>
            <w:proofErr w:type="gramStart"/>
            <w:r w:rsidRPr="00517730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517730">
              <w:rPr>
                <w:rFonts w:ascii="Arial" w:hAnsi="Arial" w:cs="Arial"/>
                <w:sz w:val="18"/>
                <w:szCs w:val="18"/>
              </w:rPr>
              <w:t xml:space="preserve"> Питер, 2012</w:t>
            </w:r>
            <w:r w:rsidRPr="00517730">
              <w:rPr>
                <w:rFonts w:ascii="Arial" w:hAnsi="Arial" w:cs="Arial"/>
                <w:b/>
                <w:sz w:val="18"/>
                <w:szCs w:val="18"/>
              </w:rPr>
              <w:t>. - 378 с.</w:t>
            </w: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хов В. А.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сиходиагностик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 семейных 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й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ктикум : учебно-методическое пособие / В. А. Мохов, А. М. Белоглазова. - 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517730" w:rsidRPr="00517730" w:rsidRDefault="00517730" w:rsidP="0051773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.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4. - 78 с. </w:t>
            </w: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517730">
              <w:rPr>
                <w:rFonts w:ascii="Arial" w:hAnsi="Arial" w:cs="Arial"/>
                <w:bCs/>
                <w:sz w:val="18"/>
                <w:szCs w:val="18"/>
              </w:rPr>
              <w:t>Клиническая психология стресса</w:t>
            </w:r>
            <w:r w:rsidRPr="00517730">
              <w:rPr>
                <w:rFonts w:ascii="Arial" w:hAnsi="Arial" w:cs="Arial"/>
                <w:sz w:val="18"/>
                <w:szCs w:val="18"/>
              </w:rPr>
              <w:t xml:space="preserve"> и совладающее поведение (</w:t>
            </w:r>
            <w:r w:rsidRPr="00517730">
              <w:rPr>
                <w:rStyle w:val="a4"/>
                <w:rFonts w:ascii="Arial" w:hAnsi="Arial" w:cs="Arial"/>
                <w:sz w:val="18"/>
                <w:szCs w:val="18"/>
              </w:rPr>
              <w:t>Психодиагностик</w:t>
            </w:r>
            <w:r w:rsidRPr="00517730">
              <w:rPr>
                <w:rFonts w:ascii="Arial" w:hAnsi="Arial" w:cs="Arial"/>
                <w:sz w:val="18"/>
                <w:szCs w:val="18"/>
              </w:rPr>
              <w:t>а беспокойства о прогрессирова</w:t>
            </w:r>
            <w:r>
              <w:rPr>
                <w:rFonts w:ascii="Arial" w:hAnsi="Arial" w:cs="Arial"/>
                <w:sz w:val="18"/>
                <w:szCs w:val="18"/>
              </w:rPr>
              <w:t>нии онкологической болезни): учебное пособие</w:t>
            </w:r>
            <w:r w:rsidRPr="00517730">
              <w:rPr>
                <w:rFonts w:ascii="Arial" w:hAnsi="Arial" w:cs="Arial"/>
                <w:sz w:val="18"/>
                <w:szCs w:val="18"/>
              </w:rPr>
              <w:t xml:space="preserve"> / Н. А. Сирота [и др.]. - </w:t>
            </w:r>
            <w:proofErr w:type="gramStart"/>
            <w:r w:rsidRPr="00517730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517730">
              <w:rPr>
                <w:rFonts w:ascii="Arial" w:hAnsi="Arial" w:cs="Arial"/>
                <w:sz w:val="18"/>
                <w:szCs w:val="18"/>
              </w:rPr>
              <w:t xml:space="preserve"> МГМСУ, 2016. - 51 с. 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ХАНИЗМЫ ПСИХОЛОГИЧЕСКОЙ ЗАЩИТЫ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 М. Дюргерова. - М.: МГМСУ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. 1</w:t>
            </w:r>
            <w:r>
              <w:rPr>
                <w:rFonts w:ascii="Arial" w:hAnsi="Arial" w:cs="Arial"/>
                <w:sz w:val="18"/>
                <w:szCs w:val="18"/>
              </w:rPr>
              <w:t>. - 2013. - 67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2</w:t>
            </w:r>
            <w:r>
              <w:rPr>
                <w:rFonts w:ascii="Arial" w:hAnsi="Arial" w:cs="Arial"/>
                <w:sz w:val="18"/>
                <w:szCs w:val="18"/>
              </w:rPr>
              <w:t>. - 2013. - 5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юргерова. - М.: МГМСУ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3</w:t>
            </w:r>
            <w:r>
              <w:rPr>
                <w:rFonts w:ascii="Arial" w:hAnsi="Arial" w:cs="Arial"/>
                <w:sz w:val="18"/>
                <w:szCs w:val="18"/>
              </w:rPr>
              <w:t>. - 2013. - 68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УЛЬТУРНО-ИСТОРИЧЕСКИЙ ПОДХОД В ПСИХОЛОГ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93865">
            <w:pPr>
              <w:jc w:val="center"/>
            </w:pPr>
            <w:r w:rsidRPr="00496F4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93865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E93865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</w:t>
            </w:r>
            <w:proofErr w:type="gramStart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E9386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ческий</w:t>
            </w:r>
            <w:r w:rsidRPr="00E93865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компендиум врача") - ISBN 978-5-9704-2502-2 - Режим доступа: </w:t>
            </w:r>
            <w:hyperlink r:id="rId120" w:history="1">
              <w:r w:rsidRPr="00E93865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93865">
            <w:pPr>
              <w:jc w:val="center"/>
            </w:pPr>
            <w:r w:rsidRPr="00496F4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93865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E9386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E93865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</w:t>
            </w:r>
            <w:proofErr w:type="gramStart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</w:t>
            </w:r>
            <w:proofErr w:type="gramStart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21" w:history="1">
              <w:r w:rsidRPr="00E93865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 /Под ред.: Ю.Н. Солонина, М.С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ган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е изд., и доп.- М.: Юрайт, 2013.- 566 с. 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131801" w:rsidRDefault="00131801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Моисеев В.И. </w:t>
            </w:r>
          </w:p>
          <w:p w:rsidR="00131801" w:rsidRPr="00C0545E" w:rsidRDefault="00131801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ТНОПСИХОЛОГИЯ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D2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ебедева, Н. М.</w:t>
            </w:r>
            <w:r w:rsidRPr="00817D2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Этнопсихология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Н. М. Лебедева. —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491 с. — (Бакалавр. Академический курс). — ISBN 978-5-534-02318-3. —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22" w:tgtFrame="_blank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834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D2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очебут, Л. Г.</w:t>
            </w:r>
            <w:r w:rsidRPr="00817D2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Кросс-культурная и этническая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психология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Л. Г. Почебут. — 2-е изд., испр. и доп. —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79 с. — (Бакалавр и магистр. Академический курс). — ISBN 978-5-534-07908-1. —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23" w:tgtFrame="_blank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032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тонов Ю.П. </w:t>
            </w:r>
          </w:p>
          <w:p w:rsidR="00131801" w:rsidRDefault="00131801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тнопсихология: Учебник /Ю.П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атонов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Академия, 2012.- 239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КУЛЬТУРА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17D27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817D2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</w:t>
            </w:r>
            <w:proofErr w:type="gramStart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817D27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сихологический</w:t>
            </w: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компендиум врача") - ISBN 978-5-9704-2502-2 - Режим доступа: </w:t>
            </w:r>
            <w:hyperlink r:id="rId124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17D27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817D2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817D2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</w:t>
            </w:r>
            <w:proofErr w:type="gramStart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</w:t>
            </w:r>
            <w:proofErr w:type="gramStart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25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культур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 /Под ред.: Ю.Н. Солонина, М.С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ган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е изд., и доп.- М.: Юрайт, 2013.- 566 с. 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ПОЛЬЗОВАНИЕ ТВОРЧЕСТВА В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РТ-ТЕРАПИЯ КАК СПОСОБ САМОВЫРАЖЕНИЯ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7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ЛЕСНО-ОРИЕНТИРОВАННАЯ ПСИХОТЕРАПИЯ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терап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СИХОАНАЛИТИЧЕСКОЙ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психоаналитической терап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психоаналитической терап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СОПРОВОЖДЕНИЕ ЛЕЧЕБНОГО ПРОЦЕССА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КОГНИТИВНОЙ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ы когнитивн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ХНИКИ ПОВЕДЕНЧЕСКОЙ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ки поведенческой психотерап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178AA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ЛИНИКО-ПСИХОЛОГИЧЕСКИЕ ОСОБЕННОСТИ СОЦИАЛЬНО ЗНАЧИМЫХ ЗАБОЛЕВАНИЙ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47F6D" w:rsidRDefault="00131801" w:rsidP="00817D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47F6D" w:rsidRDefault="00131801" w:rsidP="00817D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178AA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ЗАЙН И СТАТИСТИЧЕСКИЙ АНАЛИЗ В СОВРЕМЕННЫХ КЛИНИКО-ПСИХОЛОГИЧЕСКИХ ИССЛЕДОВАНИЯХ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зайн и статистический анализ в современных клинико-психологических исследования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зайн и статистический анализ в современных клинико-психологических исследования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зайн и статистический анализ в современных клинико-психологических исследования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ПСИХОДИАГНОСТИКЕ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4B0677" w:rsidRDefault="004B0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13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>Клиническая психология стресса</w:t>
            </w:r>
            <w:r>
              <w:rPr>
                <w:rFonts w:ascii="Arial" w:hAnsi="Arial" w:cs="Arial"/>
              </w:rPr>
              <w:t xml:space="preserve"> и совладающее поведение (</w:t>
            </w:r>
            <w:r>
              <w:rPr>
                <w:rStyle w:val="a4"/>
                <w:rFonts w:ascii="Arial" w:hAnsi="Arial" w:cs="Arial"/>
                <w:b w:val="0"/>
              </w:rPr>
              <w:t>Психодиагностик</w:t>
            </w:r>
            <w:r>
              <w:rPr>
                <w:rFonts w:ascii="Arial" w:hAnsi="Arial" w:cs="Arial"/>
              </w:rPr>
              <w:t>а беспокойства о прогрессировании онкологической болезни) [Текст</w:t>
            </w:r>
            <w:proofErr w:type="gramStart"/>
            <w:r>
              <w:rPr>
                <w:rFonts w:ascii="Arial" w:hAnsi="Arial" w:cs="Arial"/>
              </w:rPr>
              <w:t>] :</w:t>
            </w:r>
            <w:proofErr w:type="gramEnd"/>
            <w:r>
              <w:rPr>
                <w:rFonts w:ascii="Arial" w:hAnsi="Arial" w:cs="Arial"/>
              </w:rPr>
              <w:t xml:space="preserve"> учебное пособие для врачей / Н. А. Сирота [и др.]. - </w:t>
            </w:r>
            <w:proofErr w:type="gramStart"/>
            <w:r>
              <w:rPr>
                <w:rFonts w:ascii="Arial" w:hAnsi="Arial" w:cs="Arial"/>
              </w:rPr>
              <w:t>М. :</w:t>
            </w:r>
            <w:proofErr w:type="gramEnd"/>
            <w:r>
              <w:rPr>
                <w:rFonts w:ascii="Arial" w:hAnsi="Arial" w:cs="Arial"/>
              </w:rPr>
              <w:t xml:space="preserve"> МГМСУ, 2016. - 51 с. 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е изд.- СПб.: Питер, 2012.- 384 с.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Pr="004B0677" w:rsidRDefault="004B0677" w:rsidP="004B0677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ЗНАКОМИТЕЛЬНАЯ ПРАКТИКА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9B7AC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B0677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ИЗВОДСТВЕННАЯ ПРАКТИКА ПО ПСИХОЛОГИЧЕСКОМУ КОНСУЛЬТИРОВАНИЮ</w:t>
            </w:r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proofErr w:type="spell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Базаркина</w:t>
            </w:r>
            <w:proofErr w:type="spell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13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/>
              <w:jc w:val="center"/>
            </w:pPr>
            <w:r w:rsidRPr="00B9375A"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логическая коррекция низкой мотивации к лечению больных вирусным гепатитом С: учебно-методическое пособие / В. Л. Малыгин [и др.]. - М.: МГМСУ, 2018. - 51 с.</w:t>
            </w:r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/>
              <w:jc w:val="center"/>
            </w:pPr>
            <w:r w:rsidRPr="00B9375A"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индром эмоционального выгорания у врачей психиатров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ркологов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-методическое пособие  / В. Л. Малыгин [и др.]. - М.: МГМСУ, 2018. - 43 с.</w:t>
            </w:r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/>
              <w:jc w:val="center"/>
            </w:pPr>
            <w:r w:rsidRPr="00B9375A"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/>
              <w:jc w:val="center"/>
            </w:pPr>
            <w:r w:rsidRPr="00B9375A"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пер. с нем.- СПб.: Питер, 2012.- 944 с.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Pr="004B0677" w:rsidRDefault="004B0677" w:rsidP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ИЗВОДСТВЕННАЯ ПРАКТИКА ПО СУПЕРВИЗИИ</w:t>
            </w:r>
          </w:p>
        </w:tc>
      </w:tr>
      <w:tr w:rsidR="00994F0D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п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и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арняков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А.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994F0D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п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и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х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.2, М.: Академия, 2012.- 432 с.</w:t>
            </w:r>
          </w:p>
        </w:tc>
      </w:tr>
      <w:tr w:rsidR="00994F0D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ство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-е изд. /Под ред. М. Перре, У. Бауман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р. с нем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FD48BE" w:rsidRDefault="00131801" w:rsidP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материалы к государственной итоговой аттестации: Учебное пособие /Н.А. Сирота и др. – М.: МГМСУ, 2014. – 63 с.</w:t>
            </w:r>
          </w:p>
        </w:tc>
      </w:tr>
    </w:tbl>
    <w:p w:rsidR="00815320" w:rsidRPr="00646DC6" w:rsidRDefault="00646DC6" w:rsidP="00E12B85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646DC6">
        <w:rPr>
          <w:rFonts w:ascii="Arial" w:hAnsi="Arial" w:cs="Arial"/>
          <w:sz w:val="28"/>
          <w:szCs w:val="28"/>
        </w:rPr>
        <w:t>Книгообеспеченность</w:t>
      </w:r>
      <w:proofErr w:type="spellEnd"/>
    </w:p>
    <w:p w:rsidR="00FD48BE" w:rsidRPr="00FD48BE" w:rsidRDefault="00FD48BE" w:rsidP="00E1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70764" w:rsidRPr="00FD48BE" w:rsidRDefault="00F707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F70764" w:rsidRPr="00FD48BE" w:rsidSect="00CB2A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A8F"/>
    <w:rsid w:val="00016BA4"/>
    <w:rsid w:val="00026518"/>
    <w:rsid w:val="000427FD"/>
    <w:rsid w:val="00053CC3"/>
    <w:rsid w:val="000572F8"/>
    <w:rsid w:val="00081087"/>
    <w:rsid w:val="0008354C"/>
    <w:rsid w:val="000847DF"/>
    <w:rsid w:val="00094BB5"/>
    <w:rsid w:val="000969CF"/>
    <w:rsid w:val="000A1247"/>
    <w:rsid w:val="000E2495"/>
    <w:rsid w:val="000E307C"/>
    <w:rsid w:val="00131801"/>
    <w:rsid w:val="00132AD9"/>
    <w:rsid w:val="001409C9"/>
    <w:rsid w:val="001525F1"/>
    <w:rsid w:val="001527AF"/>
    <w:rsid w:val="001709E7"/>
    <w:rsid w:val="001718A5"/>
    <w:rsid w:val="00185C4D"/>
    <w:rsid w:val="001A2577"/>
    <w:rsid w:val="001B2FAE"/>
    <w:rsid w:val="001B36FD"/>
    <w:rsid w:val="001B621F"/>
    <w:rsid w:val="001B6545"/>
    <w:rsid w:val="001C4D01"/>
    <w:rsid w:val="001E4FAD"/>
    <w:rsid w:val="002159A4"/>
    <w:rsid w:val="00223091"/>
    <w:rsid w:val="00224F9D"/>
    <w:rsid w:val="00233F63"/>
    <w:rsid w:val="002419D4"/>
    <w:rsid w:val="00251C57"/>
    <w:rsid w:val="00261075"/>
    <w:rsid w:val="00264BA1"/>
    <w:rsid w:val="00265B92"/>
    <w:rsid w:val="002968AF"/>
    <w:rsid w:val="002A2F33"/>
    <w:rsid w:val="002C2D21"/>
    <w:rsid w:val="002C4397"/>
    <w:rsid w:val="002C6D6C"/>
    <w:rsid w:val="002D6A81"/>
    <w:rsid w:val="002E28B2"/>
    <w:rsid w:val="002F244D"/>
    <w:rsid w:val="003104DE"/>
    <w:rsid w:val="00310B92"/>
    <w:rsid w:val="003176F6"/>
    <w:rsid w:val="00327982"/>
    <w:rsid w:val="00337486"/>
    <w:rsid w:val="0036101E"/>
    <w:rsid w:val="003660A5"/>
    <w:rsid w:val="003755A5"/>
    <w:rsid w:val="00386A48"/>
    <w:rsid w:val="00394C40"/>
    <w:rsid w:val="003A143D"/>
    <w:rsid w:val="003C5F87"/>
    <w:rsid w:val="003D39BA"/>
    <w:rsid w:val="003E1960"/>
    <w:rsid w:val="00403C28"/>
    <w:rsid w:val="00414CE9"/>
    <w:rsid w:val="00417AD0"/>
    <w:rsid w:val="00420EC0"/>
    <w:rsid w:val="00441E11"/>
    <w:rsid w:val="0044541C"/>
    <w:rsid w:val="00455162"/>
    <w:rsid w:val="004647F2"/>
    <w:rsid w:val="00467679"/>
    <w:rsid w:val="004727E0"/>
    <w:rsid w:val="004752ED"/>
    <w:rsid w:val="0049094C"/>
    <w:rsid w:val="004A094E"/>
    <w:rsid w:val="004A5239"/>
    <w:rsid w:val="004B0677"/>
    <w:rsid w:val="004B0707"/>
    <w:rsid w:val="004B4B96"/>
    <w:rsid w:val="004C2863"/>
    <w:rsid w:val="004D1783"/>
    <w:rsid w:val="004E4C89"/>
    <w:rsid w:val="004E729B"/>
    <w:rsid w:val="00517730"/>
    <w:rsid w:val="00522A3F"/>
    <w:rsid w:val="00540CB5"/>
    <w:rsid w:val="00562CE2"/>
    <w:rsid w:val="00564301"/>
    <w:rsid w:val="00582B6B"/>
    <w:rsid w:val="005854E0"/>
    <w:rsid w:val="0059637A"/>
    <w:rsid w:val="0059666A"/>
    <w:rsid w:val="005A34DE"/>
    <w:rsid w:val="005B72EA"/>
    <w:rsid w:val="005C2673"/>
    <w:rsid w:val="005D0598"/>
    <w:rsid w:val="005D1312"/>
    <w:rsid w:val="005E5025"/>
    <w:rsid w:val="005E5677"/>
    <w:rsid w:val="0060361D"/>
    <w:rsid w:val="00620CB9"/>
    <w:rsid w:val="006361DE"/>
    <w:rsid w:val="00640ECB"/>
    <w:rsid w:val="00646DC6"/>
    <w:rsid w:val="00647B6D"/>
    <w:rsid w:val="0066289C"/>
    <w:rsid w:val="00667DE7"/>
    <w:rsid w:val="0068381E"/>
    <w:rsid w:val="00697119"/>
    <w:rsid w:val="006D6CEB"/>
    <w:rsid w:val="007176DF"/>
    <w:rsid w:val="00720E1A"/>
    <w:rsid w:val="0074448F"/>
    <w:rsid w:val="00757DC3"/>
    <w:rsid w:val="0076177B"/>
    <w:rsid w:val="00763298"/>
    <w:rsid w:val="00781822"/>
    <w:rsid w:val="007A7AEA"/>
    <w:rsid w:val="007A7CF2"/>
    <w:rsid w:val="007B49D1"/>
    <w:rsid w:val="007B4C74"/>
    <w:rsid w:val="007B58B1"/>
    <w:rsid w:val="007B66C8"/>
    <w:rsid w:val="008005F2"/>
    <w:rsid w:val="008117C9"/>
    <w:rsid w:val="00815320"/>
    <w:rsid w:val="00817D27"/>
    <w:rsid w:val="008274DC"/>
    <w:rsid w:val="00830B7D"/>
    <w:rsid w:val="008411E9"/>
    <w:rsid w:val="00851328"/>
    <w:rsid w:val="008748FA"/>
    <w:rsid w:val="00886F6F"/>
    <w:rsid w:val="00893AE9"/>
    <w:rsid w:val="008C3996"/>
    <w:rsid w:val="008C3E22"/>
    <w:rsid w:val="008C4C88"/>
    <w:rsid w:val="008C6FDF"/>
    <w:rsid w:val="008E154D"/>
    <w:rsid w:val="008E6CC1"/>
    <w:rsid w:val="009161FE"/>
    <w:rsid w:val="009212D9"/>
    <w:rsid w:val="00930EAC"/>
    <w:rsid w:val="0093371D"/>
    <w:rsid w:val="00941916"/>
    <w:rsid w:val="009457A3"/>
    <w:rsid w:val="00945D08"/>
    <w:rsid w:val="009523EB"/>
    <w:rsid w:val="00957FD1"/>
    <w:rsid w:val="009602D2"/>
    <w:rsid w:val="00975146"/>
    <w:rsid w:val="0098617C"/>
    <w:rsid w:val="00994F0D"/>
    <w:rsid w:val="009970AD"/>
    <w:rsid w:val="009B19C2"/>
    <w:rsid w:val="009B5786"/>
    <w:rsid w:val="009B7AC4"/>
    <w:rsid w:val="009D67B2"/>
    <w:rsid w:val="009D6AA1"/>
    <w:rsid w:val="009D6EF7"/>
    <w:rsid w:val="009E4483"/>
    <w:rsid w:val="009E497C"/>
    <w:rsid w:val="009F7CC5"/>
    <w:rsid w:val="00A176C0"/>
    <w:rsid w:val="00A178AA"/>
    <w:rsid w:val="00A3539E"/>
    <w:rsid w:val="00A644FE"/>
    <w:rsid w:val="00A65417"/>
    <w:rsid w:val="00A701F1"/>
    <w:rsid w:val="00A83219"/>
    <w:rsid w:val="00A8669F"/>
    <w:rsid w:val="00AA4D91"/>
    <w:rsid w:val="00AB0C25"/>
    <w:rsid w:val="00AC6312"/>
    <w:rsid w:val="00AC700B"/>
    <w:rsid w:val="00AE184F"/>
    <w:rsid w:val="00AE7147"/>
    <w:rsid w:val="00B1511C"/>
    <w:rsid w:val="00B26F9F"/>
    <w:rsid w:val="00B33550"/>
    <w:rsid w:val="00B37C58"/>
    <w:rsid w:val="00B435BB"/>
    <w:rsid w:val="00B46C9F"/>
    <w:rsid w:val="00B54B44"/>
    <w:rsid w:val="00B64215"/>
    <w:rsid w:val="00B70762"/>
    <w:rsid w:val="00B70E51"/>
    <w:rsid w:val="00B849B0"/>
    <w:rsid w:val="00B90387"/>
    <w:rsid w:val="00B9322D"/>
    <w:rsid w:val="00BC28D8"/>
    <w:rsid w:val="00BC5AF2"/>
    <w:rsid w:val="00BD68F4"/>
    <w:rsid w:val="00BD6C54"/>
    <w:rsid w:val="00BF0182"/>
    <w:rsid w:val="00C0545E"/>
    <w:rsid w:val="00C138A1"/>
    <w:rsid w:val="00C16DCE"/>
    <w:rsid w:val="00C57BED"/>
    <w:rsid w:val="00C620CE"/>
    <w:rsid w:val="00C70197"/>
    <w:rsid w:val="00C74C4E"/>
    <w:rsid w:val="00C940BF"/>
    <w:rsid w:val="00C979F7"/>
    <w:rsid w:val="00CB0988"/>
    <w:rsid w:val="00CB2A8F"/>
    <w:rsid w:val="00CB2AC5"/>
    <w:rsid w:val="00CB4BFE"/>
    <w:rsid w:val="00CB511C"/>
    <w:rsid w:val="00CC16FD"/>
    <w:rsid w:val="00CC22C8"/>
    <w:rsid w:val="00CD08BA"/>
    <w:rsid w:val="00CD1D5F"/>
    <w:rsid w:val="00CE5152"/>
    <w:rsid w:val="00D012DE"/>
    <w:rsid w:val="00D0153B"/>
    <w:rsid w:val="00D1020D"/>
    <w:rsid w:val="00D13939"/>
    <w:rsid w:val="00D14B88"/>
    <w:rsid w:val="00D159F0"/>
    <w:rsid w:val="00D1612C"/>
    <w:rsid w:val="00D465C3"/>
    <w:rsid w:val="00D61A0B"/>
    <w:rsid w:val="00D628A8"/>
    <w:rsid w:val="00D71536"/>
    <w:rsid w:val="00D742E4"/>
    <w:rsid w:val="00DA3BA0"/>
    <w:rsid w:val="00DB17F4"/>
    <w:rsid w:val="00DB2917"/>
    <w:rsid w:val="00DE270E"/>
    <w:rsid w:val="00E12B85"/>
    <w:rsid w:val="00E13563"/>
    <w:rsid w:val="00E14DE6"/>
    <w:rsid w:val="00E31A82"/>
    <w:rsid w:val="00E51734"/>
    <w:rsid w:val="00E64646"/>
    <w:rsid w:val="00E66EF1"/>
    <w:rsid w:val="00E71F02"/>
    <w:rsid w:val="00E93865"/>
    <w:rsid w:val="00EB35C7"/>
    <w:rsid w:val="00EB7257"/>
    <w:rsid w:val="00EC0C2F"/>
    <w:rsid w:val="00EC1380"/>
    <w:rsid w:val="00ED1D80"/>
    <w:rsid w:val="00ED7847"/>
    <w:rsid w:val="00F11EB0"/>
    <w:rsid w:val="00F1246B"/>
    <w:rsid w:val="00F6021C"/>
    <w:rsid w:val="00F6049A"/>
    <w:rsid w:val="00F70764"/>
    <w:rsid w:val="00F851DC"/>
    <w:rsid w:val="00F86CF1"/>
    <w:rsid w:val="00F915F0"/>
    <w:rsid w:val="00F91A8E"/>
    <w:rsid w:val="00FD4005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04D1F-2F23-41A1-9779-23908E40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8B1"/>
    <w:rPr>
      <w:color w:val="0563C1" w:themeColor="hyperlink"/>
      <w:u w:val="single"/>
    </w:rPr>
  </w:style>
  <w:style w:type="character" w:customStyle="1" w:styleId="value14">
    <w:name w:val="value14"/>
    <w:basedOn w:val="a0"/>
    <w:rsid w:val="007B58B1"/>
    <w:rPr>
      <w:sz w:val="22"/>
      <w:szCs w:val="22"/>
    </w:rPr>
  </w:style>
  <w:style w:type="character" w:styleId="a4">
    <w:name w:val="Strong"/>
    <w:basedOn w:val="a0"/>
    <w:uiPriority w:val="22"/>
    <w:qFormat/>
    <w:rsid w:val="001A2577"/>
    <w:rPr>
      <w:b/>
      <w:bCs/>
    </w:rPr>
  </w:style>
  <w:style w:type="character" w:customStyle="1" w:styleId="head16">
    <w:name w:val="head16"/>
    <w:basedOn w:val="a0"/>
    <w:rsid w:val="008411E9"/>
    <w:rPr>
      <w:rFonts w:ascii="LatoWebSemibold" w:hAnsi="LatoWebSemibold" w:hint="default"/>
    </w:rPr>
  </w:style>
  <w:style w:type="character" w:customStyle="1" w:styleId="value8">
    <w:name w:val="value8"/>
    <w:basedOn w:val="a0"/>
    <w:rsid w:val="00D14B88"/>
    <w:rPr>
      <w:sz w:val="22"/>
      <w:szCs w:val="22"/>
    </w:rPr>
  </w:style>
  <w:style w:type="character" w:customStyle="1" w:styleId="hilight4">
    <w:name w:val="hilight4"/>
    <w:basedOn w:val="a0"/>
    <w:rsid w:val="005D1312"/>
  </w:style>
  <w:style w:type="character" w:customStyle="1" w:styleId="value">
    <w:name w:val="value"/>
    <w:basedOn w:val="a0"/>
    <w:rsid w:val="009F7CC5"/>
  </w:style>
  <w:style w:type="character" w:customStyle="1" w:styleId="hilight3">
    <w:name w:val="hilight3"/>
    <w:basedOn w:val="a0"/>
    <w:rsid w:val="00AC6312"/>
    <w:rPr>
      <w:rFonts w:ascii="LatoWebSemibold" w:hAnsi="LatoWebSemibold" w:hint="default"/>
      <w:i/>
      <w:iCs/>
      <w:shd w:val="clear" w:color="auto" w:fill="DDF5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medlib.ru/book/ISBN9785970434772.html" TargetMode="External"/><Relationship Id="rId21" Type="http://schemas.openxmlformats.org/officeDocument/2006/relationships/hyperlink" Target="http://www.studmedlib.ru/book/ISBN9785970419663.html" TargetMode="External"/><Relationship Id="rId42" Type="http://schemas.openxmlformats.org/officeDocument/2006/relationships/hyperlink" Target="http://www.studmedlib.ru/book/ISBN9785970433744.html" TargetMode="External"/><Relationship Id="rId63" Type="http://schemas.openxmlformats.org/officeDocument/2006/relationships/hyperlink" Target="http://www.studmedlib.ru/book/ISBN9785970433706.html" TargetMode="External"/><Relationship Id="rId84" Type="http://schemas.openxmlformats.org/officeDocument/2006/relationships/hyperlink" Target="http://www.studmedlib.ru/book/ISBN9785970438947.html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biblio-online.ru/bcode/431804" TargetMode="External"/><Relationship Id="rId107" Type="http://schemas.openxmlformats.org/officeDocument/2006/relationships/hyperlink" Target="http://www.studmedlib.ru/book/ISBN9785970423745.html" TargetMode="External"/><Relationship Id="rId11" Type="http://schemas.openxmlformats.org/officeDocument/2006/relationships/hyperlink" Target="http://www.studmedlib.ru/book/ISBN9785970436899.html" TargetMode="External"/><Relationship Id="rId32" Type="http://schemas.openxmlformats.org/officeDocument/2006/relationships/hyperlink" Target="http://www.studmedlib.ru/book/ISBN9785970428283.html" TargetMode="External"/><Relationship Id="rId37" Type="http://schemas.openxmlformats.org/officeDocument/2006/relationships/hyperlink" Target="http://www.studmedlib.ru/book/ISBN9785970427262.html" TargetMode="External"/><Relationship Id="rId53" Type="http://schemas.openxmlformats.org/officeDocument/2006/relationships/hyperlink" Target="https://www.biblio-online.ru/bcode/445028" TargetMode="External"/><Relationship Id="rId58" Type="http://schemas.openxmlformats.org/officeDocument/2006/relationships/hyperlink" Target="http://www.studmedlib.ru/book/ISBN9785970433119.html" TargetMode="External"/><Relationship Id="rId74" Type="http://schemas.openxmlformats.org/officeDocument/2006/relationships/hyperlink" Target="http://www.studmedlib.ru/book/ISBN9785970414071.html" TargetMode="External"/><Relationship Id="rId79" Type="http://schemas.openxmlformats.org/officeDocument/2006/relationships/hyperlink" Target="http://www.studmedlib.ru/book/ISBN9785970414071.html" TargetMode="External"/><Relationship Id="rId102" Type="http://schemas.openxmlformats.org/officeDocument/2006/relationships/hyperlink" Target="http://www.studmedlib.ru/book/ISBN9785970414071.html" TargetMode="External"/><Relationship Id="rId123" Type="http://schemas.openxmlformats.org/officeDocument/2006/relationships/hyperlink" Target="https://www.biblio-online.ru/bcode/432032" TargetMode="External"/><Relationship Id="rId128" Type="http://schemas.openxmlformats.org/officeDocument/2006/relationships/hyperlink" Target="http://www.studmedlib.ru/book/ISBN9785970414071.html" TargetMode="External"/><Relationship Id="rId5" Type="http://schemas.openxmlformats.org/officeDocument/2006/relationships/hyperlink" Target="http://www.studmedlib.ru/book/ISBN9785970436851.html" TargetMode="External"/><Relationship Id="rId90" Type="http://schemas.openxmlformats.org/officeDocument/2006/relationships/hyperlink" Target="https://www.biblio-online.ru/bcode/422875" TargetMode="External"/><Relationship Id="rId95" Type="http://schemas.openxmlformats.org/officeDocument/2006/relationships/hyperlink" Target="http://www.studmedlib.ru/book/ISBN9785970414071.html" TargetMode="External"/><Relationship Id="rId22" Type="http://schemas.openxmlformats.org/officeDocument/2006/relationships/hyperlink" Target="http://www.studentlibrary.ru/book/ISBN5927000789.html" TargetMode="External"/><Relationship Id="rId27" Type="http://schemas.openxmlformats.org/officeDocument/2006/relationships/hyperlink" Target="https://www.biblio-online.ru/bcode/429412" TargetMode="External"/><Relationship Id="rId43" Type="http://schemas.openxmlformats.org/officeDocument/2006/relationships/hyperlink" Target="https://www.biblio-online.ru/bcode/431797" TargetMode="External"/><Relationship Id="rId48" Type="http://schemas.openxmlformats.org/officeDocument/2006/relationships/hyperlink" Target="https://www.biblio-online.ru/bcode/438143" TargetMode="External"/><Relationship Id="rId64" Type="http://schemas.openxmlformats.org/officeDocument/2006/relationships/hyperlink" Target="http://www.studmedlib.ru/book/ISBN9785970429860.html" TargetMode="External"/><Relationship Id="rId69" Type="http://schemas.openxmlformats.org/officeDocument/2006/relationships/hyperlink" Target="http://www.studmedlib.ru/book/ISBN9785970438947.html" TargetMode="External"/><Relationship Id="rId113" Type="http://schemas.openxmlformats.org/officeDocument/2006/relationships/hyperlink" Target="http://www.studmedlib.ru/book/ISBN9785970414071.html" TargetMode="External"/><Relationship Id="rId118" Type="http://schemas.openxmlformats.org/officeDocument/2006/relationships/hyperlink" Target="http://www.studmedlib.ru/book/ISBN9785970414071.html" TargetMode="External"/><Relationship Id="rId134" Type="http://schemas.openxmlformats.org/officeDocument/2006/relationships/hyperlink" Target="http://www.studmedlib.ru/book/ISBN9785970414071.html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www.studmedlib.ru/book/ISBN9785970414071.html" TargetMode="External"/><Relationship Id="rId85" Type="http://schemas.openxmlformats.org/officeDocument/2006/relationships/hyperlink" Target="http://www.studmedlib.ru/book/ISBN9785970414071.html" TargetMode="External"/><Relationship Id="rId12" Type="http://schemas.openxmlformats.org/officeDocument/2006/relationships/hyperlink" Target="https://www.biblio-online.ru/bcode/433561" TargetMode="External"/><Relationship Id="rId17" Type="http://schemas.openxmlformats.org/officeDocument/2006/relationships/hyperlink" Target="https://www.biblio-online.ru/bcode/433591" TargetMode="External"/><Relationship Id="rId33" Type="http://schemas.openxmlformats.org/officeDocument/2006/relationships/hyperlink" Target="http://www.studmedlib.ru/book/ISBN9785970430934.html" TargetMode="External"/><Relationship Id="rId38" Type="http://schemas.openxmlformats.org/officeDocument/2006/relationships/hyperlink" Target="https://www.biblio-online.ru/bcode/437398" TargetMode="External"/><Relationship Id="rId59" Type="http://schemas.openxmlformats.org/officeDocument/2006/relationships/hyperlink" Target="http://www.studmedlib.ru/book/ISBN9785970433355.html" TargetMode="External"/><Relationship Id="rId103" Type="http://schemas.openxmlformats.org/officeDocument/2006/relationships/hyperlink" Target="http://www.studentlibrary.ru/book/ISBN9785970434499.html" TargetMode="External"/><Relationship Id="rId108" Type="http://schemas.openxmlformats.org/officeDocument/2006/relationships/hyperlink" Target="http://www.studmedlib.ru/book/ISBN9785970414071.html" TargetMode="External"/><Relationship Id="rId124" Type="http://schemas.openxmlformats.org/officeDocument/2006/relationships/hyperlink" Target="http://www.studmedlib.ru/book/ISBN9785970425022.html" TargetMode="External"/><Relationship Id="rId129" Type="http://schemas.openxmlformats.org/officeDocument/2006/relationships/hyperlink" Target="http://www.studmedlib.ru/book/ISBN9785970414071.html" TargetMode="External"/><Relationship Id="rId54" Type="http://schemas.openxmlformats.org/officeDocument/2006/relationships/hyperlink" Target="https://www.biblio-online.ru/bcode/432058" TargetMode="External"/><Relationship Id="rId70" Type="http://schemas.openxmlformats.org/officeDocument/2006/relationships/hyperlink" Target="http://www.studmedlib.ru/book/ISBN9785970438282.html" TargetMode="External"/><Relationship Id="rId75" Type="http://schemas.openxmlformats.org/officeDocument/2006/relationships/hyperlink" Target="http://www.studentlibrary.ru/book/ISBN9785906131409.html" TargetMode="External"/><Relationship Id="rId91" Type="http://schemas.openxmlformats.org/officeDocument/2006/relationships/hyperlink" Target="http://www.studmedlib.ru/book/ISBN9785970414071.html" TargetMode="External"/><Relationship Id="rId96" Type="http://schemas.openxmlformats.org/officeDocument/2006/relationships/hyperlink" Target="http://www.studmedlib.ru/book/ISBN978597041407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1849.html" TargetMode="External"/><Relationship Id="rId23" Type="http://schemas.openxmlformats.org/officeDocument/2006/relationships/hyperlink" Target="http://www.studentlibrary.ru/book/ISBN5927000673.html" TargetMode="External"/><Relationship Id="rId28" Type="http://schemas.openxmlformats.org/officeDocument/2006/relationships/hyperlink" Target="https://www.biblio-online.ru/bcode/438935" TargetMode="External"/><Relationship Id="rId49" Type="http://schemas.openxmlformats.org/officeDocument/2006/relationships/hyperlink" Target="http://www.studmedlib.ru/book/ISBN9785970420874.html" TargetMode="External"/><Relationship Id="rId114" Type="http://schemas.openxmlformats.org/officeDocument/2006/relationships/hyperlink" Target="http://www.studentlibrary.ru/book/ISBN9789855036051.html" TargetMode="External"/><Relationship Id="rId119" Type="http://schemas.openxmlformats.org/officeDocument/2006/relationships/hyperlink" Target="http://www.studmedlib.ru/book/ISBN9785970414071.html" TargetMode="External"/><Relationship Id="rId44" Type="http://schemas.openxmlformats.org/officeDocument/2006/relationships/hyperlink" Target="https://www.biblio-online.ru/bcode/425265" TargetMode="External"/><Relationship Id="rId60" Type="http://schemas.openxmlformats.org/officeDocument/2006/relationships/hyperlink" Target="http://www.studmedlib.ru/book/ISBN9785970414217.html" TargetMode="External"/><Relationship Id="rId65" Type="http://schemas.openxmlformats.org/officeDocument/2006/relationships/hyperlink" Target="http://www.studentlibrary.ru/book/ISBN9785906131409.html" TargetMode="External"/><Relationship Id="rId81" Type="http://schemas.openxmlformats.org/officeDocument/2006/relationships/hyperlink" Target="http://www.studmedlib.ru/book/ISBN9785970414071.html" TargetMode="External"/><Relationship Id="rId86" Type="http://schemas.openxmlformats.org/officeDocument/2006/relationships/hyperlink" Target="http://www.studmedlib.ru/book/ISBN9785970438947.html" TargetMode="External"/><Relationship Id="rId130" Type="http://schemas.openxmlformats.org/officeDocument/2006/relationships/hyperlink" Target="http://www.studmedlib.ru/book/ISBN9785970414071.html" TargetMode="External"/><Relationship Id="rId135" Type="http://schemas.openxmlformats.org/officeDocument/2006/relationships/hyperlink" Target="http://www.studentlibrary.ru/book/ISBN9785906131409.html" TargetMode="External"/><Relationship Id="rId13" Type="http://schemas.openxmlformats.org/officeDocument/2006/relationships/hyperlink" Target="http://www.studmedlib.ru/book/ISBN9785970435045.html" TargetMode="External"/><Relationship Id="rId18" Type="http://schemas.openxmlformats.org/officeDocument/2006/relationships/hyperlink" Target="https://www.biblio-online.ru/bcode/441125" TargetMode="External"/><Relationship Id="rId39" Type="http://schemas.openxmlformats.org/officeDocument/2006/relationships/hyperlink" Target="https://www.biblio-online.ru/bcode/430714" TargetMode="External"/><Relationship Id="rId109" Type="http://schemas.openxmlformats.org/officeDocument/2006/relationships/hyperlink" Target="http://www.studmedlib.ru/book/ISBN9785970414071.html" TargetMode="External"/><Relationship Id="rId34" Type="http://schemas.openxmlformats.org/officeDocument/2006/relationships/hyperlink" Target="http://www.studmedlib.ru/book/ISBN9785970424353.html" TargetMode="External"/><Relationship Id="rId50" Type="http://schemas.openxmlformats.org/officeDocument/2006/relationships/hyperlink" Target="https://www.biblio-online.ru/bcode/410803" TargetMode="External"/><Relationship Id="rId55" Type="http://schemas.openxmlformats.org/officeDocument/2006/relationships/hyperlink" Target="https://www.biblio-online.ru/bcode/424096" TargetMode="External"/><Relationship Id="rId76" Type="http://schemas.openxmlformats.org/officeDocument/2006/relationships/hyperlink" Target="http://www.studmedlib.ru/book/ISBN9785970414071.html" TargetMode="External"/><Relationship Id="rId97" Type="http://schemas.openxmlformats.org/officeDocument/2006/relationships/hyperlink" Target="http://www.studmedlib.ru/book/ISBN9785970414071.html" TargetMode="External"/><Relationship Id="rId104" Type="http://schemas.openxmlformats.org/officeDocument/2006/relationships/hyperlink" Target="http://www.studentlibrary.ru/book/ISBN9785970440520.html" TargetMode="External"/><Relationship Id="rId120" Type="http://schemas.openxmlformats.org/officeDocument/2006/relationships/hyperlink" Target="http://www.studmedlib.ru/book/ISBN9785970425022.html" TargetMode="External"/><Relationship Id="rId125" Type="http://schemas.openxmlformats.org/officeDocument/2006/relationships/hyperlink" Target="http://www.studmedlib.ru/book/ISBN9785970423745.html" TargetMode="External"/><Relationship Id="rId7" Type="http://schemas.openxmlformats.org/officeDocument/2006/relationships/hyperlink" Target="http://www.studmedlib.ru/book/ISBN9785970434772.html" TargetMode="External"/><Relationship Id="rId71" Type="http://schemas.openxmlformats.org/officeDocument/2006/relationships/hyperlink" Target="http://www.studmedlib.ru/book/ISBN9785970411674.html" TargetMode="External"/><Relationship Id="rId92" Type="http://schemas.openxmlformats.org/officeDocument/2006/relationships/hyperlink" Target="http://www.studmedlib.ru/book/ISBN978597041407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iblio-online.ru/bcode/425262" TargetMode="External"/><Relationship Id="rId24" Type="http://schemas.openxmlformats.org/officeDocument/2006/relationships/hyperlink" Target="http://www.studentlibrary.ru/book/ISBN9785970442029.html" TargetMode="External"/><Relationship Id="rId40" Type="http://schemas.openxmlformats.org/officeDocument/2006/relationships/hyperlink" Target="https://www.biblio-online.ru/bcode/438572" TargetMode="External"/><Relationship Id="rId45" Type="http://schemas.openxmlformats.org/officeDocument/2006/relationships/hyperlink" Target="https://www.biblio-online.ru/bcode/426327" TargetMode="External"/><Relationship Id="rId66" Type="http://schemas.openxmlformats.org/officeDocument/2006/relationships/hyperlink" Target="https://www.biblio-online.ru/bcode/431564" TargetMode="External"/><Relationship Id="rId87" Type="http://schemas.openxmlformats.org/officeDocument/2006/relationships/hyperlink" Target="http://www.studmedlib.ru/book/ISBN9785970414071.html" TargetMode="External"/><Relationship Id="rId110" Type="http://schemas.openxmlformats.org/officeDocument/2006/relationships/hyperlink" Target="http://www.studmedlib.ru/book/ISBN9785970414071.html" TargetMode="External"/><Relationship Id="rId115" Type="http://schemas.openxmlformats.org/officeDocument/2006/relationships/hyperlink" Target="http://www.studmedlib.ru/book/ISBN9785970436851.html" TargetMode="External"/><Relationship Id="rId131" Type="http://schemas.openxmlformats.org/officeDocument/2006/relationships/hyperlink" Target="http://www.studmedlib.ru/book/ISBN9785970414071.html" TargetMode="External"/><Relationship Id="rId136" Type="http://schemas.openxmlformats.org/officeDocument/2006/relationships/hyperlink" Target="http://www.studentlibrary.ru/book/ISBN9785906131409.html" TargetMode="External"/><Relationship Id="rId61" Type="http://schemas.openxmlformats.org/officeDocument/2006/relationships/hyperlink" Target="http://www.studmedlib.ru/book/ISBN9785970426616.html" TargetMode="External"/><Relationship Id="rId82" Type="http://schemas.openxmlformats.org/officeDocument/2006/relationships/hyperlink" Target="http://www.studmedlib.ru/book/ISBN9785970414071.html" TargetMode="External"/><Relationship Id="rId19" Type="http://schemas.openxmlformats.org/officeDocument/2006/relationships/hyperlink" Target="http://www.studmedlib.ru/book/ISBN9785970429693.html" TargetMode="External"/><Relationship Id="rId14" Type="http://schemas.openxmlformats.org/officeDocument/2006/relationships/hyperlink" Target="http://www.studmedlib.ru/book/ISBN9785970434833.html" TargetMode="External"/><Relationship Id="rId30" Type="http://schemas.openxmlformats.org/officeDocument/2006/relationships/hyperlink" Target="http://www.studmedlib.ru/book/ISBN9785970432815.htm" TargetMode="External"/><Relationship Id="rId35" Type="http://schemas.openxmlformats.org/officeDocument/2006/relationships/hyperlink" Target="http://www.studmedlib.ru/book/ISBN9785970430460.html" TargetMode="External"/><Relationship Id="rId56" Type="http://schemas.openxmlformats.org/officeDocument/2006/relationships/hyperlink" Target="https://www.biblio-online.ru/bcode/431102" TargetMode="External"/><Relationship Id="rId77" Type="http://schemas.openxmlformats.org/officeDocument/2006/relationships/hyperlink" Target="http://www.studmedlib.ru/book/ISBN9785970414071.html" TargetMode="External"/><Relationship Id="rId100" Type="http://schemas.openxmlformats.org/officeDocument/2006/relationships/hyperlink" Target="http://www.studmedlib.ru/book/ISBN9785970434987.html" TargetMode="External"/><Relationship Id="rId105" Type="http://schemas.openxmlformats.org/officeDocument/2006/relationships/hyperlink" Target="http://www.studentlibrary.ru/book/ISBN9785970442456.html" TargetMode="External"/><Relationship Id="rId126" Type="http://schemas.openxmlformats.org/officeDocument/2006/relationships/hyperlink" Target="http://www.studmedlib.ru/book/ISBN9785970414071.html" TargetMode="External"/><Relationship Id="rId8" Type="http://schemas.openxmlformats.org/officeDocument/2006/relationships/hyperlink" Target="http://www.studentlibrary.ru/book/ISBN9785437200636.html" TargetMode="External"/><Relationship Id="rId51" Type="http://schemas.openxmlformats.org/officeDocument/2006/relationships/hyperlink" Target="https://www.biblio-online.ru/bcode/434728" TargetMode="External"/><Relationship Id="rId72" Type="http://schemas.openxmlformats.org/officeDocument/2006/relationships/hyperlink" Target="http://www.studmedlib.ru/book/ISBN9785970414071.html" TargetMode="External"/><Relationship Id="rId93" Type="http://schemas.openxmlformats.org/officeDocument/2006/relationships/hyperlink" Target="http://www.studmedlib.ru/book/ISBN9785970414071.html" TargetMode="External"/><Relationship Id="rId98" Type="http://schemas.openxmlformats.org/officeDocument/2006/relationships/hyperlink" Target="http://www.studmedlib.ru/book/ISBN9785970432969.html" TargetMode="External"/><Relationship Id="rId121" Type="http://schemas.openxmlformats.org/officeDocument/2006/relationships/hyperlink" Target="http://www.studmedlib.ru/book/ISBN9785970423745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5929200327.html" TargetMode="External"/><Relationship Id="rId46" Type="http://schemas.openxmlformats.org/officeDocument/2006/relationships/hyperlink" Target="https://www.biblio-online.ru/bcode/433196" TargetMode="External"/><Relationship Id="rId67" Type="http://schemas.openxmlformats.org/officeDocument/2006/relationships/hyperlink" Target="http://www.studmedlib.ru/book/ISBN9785970425022.html" TargetMode="External"/><Relationship Id="rId116" Type="http://schemas.openxmlformats.org/officeDocument/2006/relationships/hyperlink" Target="http://www.studmedlib.ru/book/ISBN9785970431849.html" TargetMode="External"/><Relationship Id="rId137" Type="http://schemas.openxmlformats.org/officeDocument/2006/relationships/hyperlink" Target="http://www.studmedlib.ru/book/ISBN9785970414071.html" TargetMode="External"/><Relationship Id="rId20" Type="http://schemas.openxmlformats.org/officeDocument/2006/relationships/hyperlink" Target="http://www.studmedlib.ru/book/ISBN9785437200490.html" TargetMode="External"/><Relationship Id="rId41" Type="http://schemas.openxmlformats.org/officeDocument/2006/relationships/hyperlink" Target="https://www.biblio-online.ru/bcode/431998" TargetMode="External"/><Relationship Id="rId62" Type="http://schemas.openxmlformats.org/officeDocument/2006/relationships/hyperlink" Target="http://www.studmedlib.ru/book/ISBN9785970429013.html" TargetMode="External"/><Relationship Id="rId83" Type="http://schemas.openxmlformats.org/officeDocument/2006/relationships/hyperlink" Target="http://www.studmedlib.ru/book/ISBN9785970416235.html" TargetMode="External"/><Relationship Id="rId88" Type="http://schemas.openxmlformats.org/officeDocument/2006/relationships/hyperlink" Target="http://www.studmedlib.ru/book/ISBN9785970414071.html" TargetMode="External"/><Relationship Id="rId111" Type="http://schemas.openxmlformats.org/officeDocument/2006/relationships/hyperlink" Target="http://www.studmedlib.ru/book/ISBN9785970414071.html" TargetMode="External"/><Relationship Id="rId132" Type="http://schemas.openxmlformats.org/officeDocument/2006/relationships/hyperlink" Target="http://www.studmedlib.ru/book/ISBN9785970414071.html" TargetMode="External"/><Relationship Id="rId15" Type="http://schemas.openxmlformats.org/officeDocument/2006/relationships/hyperlink" Target="http://www.studmedlib.ru/book/ISBN9785970443840.html" TargetMode="External"/><Relationship Id="rId36" Type="http://schemas.openxmlformats.org/officeDocument/2006/relationships/hyperlink" Target="http://www.studmedlib.ru/book/ISBN9785970422694.html" TargetMode="External"/><Relationship Id="rId57" Type="http://schemas.openxmlformats.org/officeDocument/2006/relationships/hyperlink" Target="http://www.studmedlib.ru/book/ISBN9785970433102.html" TargetMode="External"/><Relationship Id="rId106" Type="http://schemas.openxmlformats.org/officeDocument/2006/relationships/hyperlink" Target="http://www.studmedlib.ru/book/ISBN9785970425022.html" TargetMode="External"/><Relationship Id="rId127" Type="http://schemas.openxmlformats.org/officeDocument/2006/relationships/hyperlink" Target="http://www.studmedlib.ru/book/ISBN9785970414071.html" TargetMode="External"/><Relationship Id="rId10" Type="http://schemas.openxmlformats.org/officeDocument/2006/relationships/hyperlink" Target="https://www.biblio-online.ru/bcode/432997" TargetMode="External"/><Relationship Id="rId31" Type="http://schemas.openxmlformats.org/officeDocument/2006/relationships/hyperlink" Target="http://www.studmedlib.ru/book/ISBN9785970433485.html" TargetMode="External"/><Relationship Id="rId52" Type="http://schemas.openxmlformats.org/officeDocument/2006/relationships/hyperlink" Target="https://www.biblio-online.ru/bcode/438353" TargetMode="External"/><Relationship Id="rId73" Type="http://schemas.openxmlformats.org/officeDocument/2006/relationships/hyperlink" Target="https://www.biblio-online.ru/bcode/434179" TargetMode="External"/><Relationship Id="rId78" Type="http://schemas.openxmlformats.org/officeDocument/2006/relationships/hyperlink" Target="http://www.studmedlib.ru/book/ISBN9785970414071.html" TargetMode="External"/><Relationship Id="rId94" Type="http://schemas.openxmlformats.org/officeDocument/2006/relationships/hyperlink" Target="http://www.studmedlib.ru/book/ISBN9785970414071.html" TargetMode="External"/><Relationship Id="rId99" Type="http://schemas.openxmlformats.org/officeDocument/2006/relationships/hyperlink" Target="http://www.studmedlib.ru/book/ISBN9785970427453.html" TargetMode="External"/><Relationship Id="rId101" Type="http://schemas.openxmlformats.org/officeDocument/2006/relationships/hyperlink" Target="http://www.studmedlib.ru/book/ISBN9785970425022.html" TargetMode="External"/><Relationship Id="rId122" Type="http://schemas.openxmlformats.org/officeDocument/2006/relationships/hyperlink" Target="https://www.biblio-online.ru/bcode/4328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io-online.ru/bcode/432843" TargetMode="External"/><Relationship Id="rId26" Type="http://schemas.openxmlformats.org/officeDocument/2006/relationships/hyperlink" Target="http://www.studmedlib.ru/book/ISBN9785970433287.html" TargetMode="External"/><Relationship Id="rId47" Type="http://schemas.openxmlformats.org/officeDocument/2006/relationships/hyperlink" Target="https://www.biblio-online.ru/bcode/433668" TargetMode="External"/><Relationship Id="rId68" Type="http://schemas.openxmlformats.org/officeDocument/2006/relationships/hyperlink" Target="https://www.biblio-online.ru/bcode/422875" TargetMode="External"/><Relationship Id="rId89" Type="http://schemas.openxmlformats.org/officeDocument/2006/relationships/hyperlink" Target="http://www.studmedlib.ru/book/ISBN9785970414071.html" TargetMode="External"/><Relationship Id="rId112" Type="http://schemas.openxmlformats.org/officeDocument/2006/relationships/hyperlink" Target="http://www.studmedlib.ru/book/ISBN9785970414071.html" TargetMode="External"/><Relationship Id="rId133" Type="http://schemas.openxmlformats.org/officeDocument/2006/relationships/hyperlink" Target="http://www.studmedlib.ru/book/ISBN97859704140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7622-27B5-4109-A6CE-501556B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7</Pages>
  <Words>18722</Words>
  <Characters>106721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46</cp:revision>
  <cp:lastPrinted>2019-11-30T10:24:00Z</cp:lastPrinted>
  <dcterms:created xsi:type="dcterms:W3CDTF">2017-12-07T13:16:00Z</dcterms:created>
  <dcterms:modified xsi:type="dcterms:W3CDTF">2019-12-02T03:57:00Z</dcterms:modified>
</cp:coreProperties>
</file>